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D43" w:rsidRDefault="006F16F3" w:rsidP="00645187">
      <w:pPr>
        <w:jc w:val="center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5ADE9006">
            <wp:simplePos x="0" y="0"/>
            <wp:positionH relativeFrom="column">
              <wp:posOffset>5511165</wp:posOffset>
            </wp:positionH>
            <wp:positionV relativeFrom="paragraph">
              <wp:posOffset>-66675</wp:posOffset>
            </wp:positionV>
            <wp:extent cx="719455" cy="719455"/>
            <wp:effectExtent l="0" t="0" r="4445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7F9D54FA">
            <wp:simplePos x="0" y="0"/>
            <wp:positionH relativeFrom="column">
              <wp:posOffset>4419600</wp:posOffset>
            </wp:positionH>
            <wp:positionV relativeFrom="paragraph">
              <wp:posOffset>-428625</wp:posOffset>
            </wp:positionV>
            <wp:extent cx="1114643" cy="1390650"/>
            <wp:effectExtent l="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643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29F">
        <w:rPr>
          <w:rFonts w:ascii="Roboto" w:hAnsi="Roboto"/>
          <w:noProof/>
          <w:color w:val="2962FF"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0CD0205F" wp14:editId="27768C3E">
            <wp:simplePos x="0" y="0"/>
            <wp:positionH relativeFrom="column">
              <wp:posOffset>-504825</wp:posOffset>
            </wp:positionH>
            <wp:positionV relativeFrom="page">
              <wp:posOffset>400050</wp:posOffset>
            </wp:positionV>
            <wp:extent cx="1823085" cy="1495425"/>
            <wp:effectExtent l="0" t="0" r="5715" b="9525"/>
            <wp:wrapTight wrapText="bothSides">
              <wp:wrapPolygon edited="0">
                <wp:start x="0" y="0"/>
                <wp:lineTo x="0" y="21462"/>
                <wp:lineTo x="21442" y="21462"/>
                <wp:lineTo x="21442" y="0"/>
                <wp:lineTo x="0" y="0"/>
              </wp:wrapPolygon>
            </wp:wrapTight>
            <wp:docPr id="21" name="Picture 11" descr="LOGO 2 – Ysgol Penmorfa, Prestatyn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2 – Ysgol Penmorfa, Prestaty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01"/>
                    <a:stretch/>
                  </pic:blipFill>
                  <pic:spPr bwMode="auto">
                    <a:xfrm>
                      <a:off x="0" y="0"/>
                      <a:ext cx="182308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13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8785555" wp14:editId="4B6E6E80">
                <wp:simplePos x="0" y="0"/>
                <wp:positionH relativeFrom="margin">
                  <wp:posOffset>-801370</wp:posOffset>
                </wp:positionH>
                <wp:positionV relativeFrom="paragraph">
                  <wp:posOffset>-786130</wp:posOffset>
                </wp:positionV>
                <wp:extent cx="7325832" cy="10494335"/>
                <wp:effectExtent l="0" t="0" r="8890" b="2540"/>
                <wp:wrapNone/>
                <wp:docPr id="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5832" cy="10494335"/>
                          <a:chOff x="1068484" y="1053181"/>
                          <a:chExt cx="66706" cy="95645"/>
                        </a:xfrm>
                      </wpg:grpSpPr>
                      <wps:wsp>
                        <wps:cNvPr id="2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484" y="1053181"/>
                            <a:ext cx="66706" cy="95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66" y="1146603"/>
                            <a:ext cx="34024" cy="2223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484" y="1146603"/>
                            <a:ext cx="33353" cy="2223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66" y="1053181"/>
                            <a:ext cx="34024" cy="2222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484" y="1053181"/>
                            <a:ext cx="33353" cy="222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484" y="1053181"/>
                            <a:ext cx="2223" cy="4957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484" y="1101036"/>
                            <a:ext cx="2223" cy="4779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968" y="1053181"/>
                            <a:ext cx="2222" cy="49572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" name="Rectangle 1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968" y="1101036"/>
                            <a:ext cx="2222" cy="4779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F166F" id="Group 2" o:spid="_x0000_s1026" style="position:absolute;margin-left:-63.1pt;margin-top:-61.9pt;width:576.85pt;height:826.35pt;z-index:251677696;mso-position-horizontal-relative:margin" coordorigin="10684,10531" coordsize="667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">
                <v:rect id="Rectangle 3" o:spid="_x0000_s1027" style="position:absolute;left:10684;top:10531;width:667;height:95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1011;top:11466;width:34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" fillcolor="#fc0" stroked="f" strokecolor="black [0]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29" style="position:absolute;left:10684;top:11466;width:33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" fillcolor="#090" stroked="f" strokecolor="black [0]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0" style="position:absolute;left:11011;top:10531;width:340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" fillcolor="#090" stroked="f" strokecolor="black [0]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1" style="position:absolute;left:10684;top:10531;width:334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" fillcolor="#fc0" stroked="f" strokecolor="black [0]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2" style="position:absolute;left:10684;top:10531;width:23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" fillcolor="#fc0" stroked="f" strokecolor="black [0]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3" style="position:absolute;left:10684;top:11010;width:23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" fillcolor="#090" stroked="f" strokecolor="black [0]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4" style="position:absolute;left:11329;top:10531;width:2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" fillcolor="#090" stroked="f" strokecolor="black [0]" strokeweight="0" insetpen="t">
                  <v:shadow color="#ccc"/>
                  <o:lock v:ext="edit" shapetype="t"/>
                  <v:textbox inset="2.88pt,2.88pt,2.88pt,2.88pt"/>
                </v:rect>
                <v:rect id="Rectangle 11" o:spid="_x0000_s1035" style="position:absolute;left:11329;top:11010;width:22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" fillcolor="#fc0" stroked="f" strokecolor="black [0]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566D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C0700" wp14:editId="5F85569A">
                <wp:simplePos x="0" y="0"/>
                <wp:positionH relativeFrom="margin">
                  <wp:align>center</wp:align>
                </wp:positionH>
                <wp:positionV relativeFrom="paragraph">
                  <wp:posOffset>-543560</wp:posOffset>
                </wp:positionV>
                <wp:extent cx="1828800" cy="1314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5187" w:rsidRPr="00566D43" w:rsidRDefault="00645187" w:rsidP="0064518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D43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sgol Penmorfa</w:t>
                            </w:r>
                          </w:p>
                          <w:p w:rsidR="00645187" w:rsidRPr="00566D43" w:rsidRDefault="00645187" w:rsidP="0064518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D43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C07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42.8pt;width:2in;height:103.5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" filled="f" stroked="f">
                <v:textbox>
                  <w:txbxContent>
                    <w:p w:rsidR="00645187" w:rsidRPr="00566D43" w:rsidRDefault="00645187" w:rsidP="0064518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6D43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Ysgol Penmorfa</w:t>
                      </w:r>
                    </w:p>
                    <w:p w:rsidR="00645187" w:rsidRPr="00566D43" w:rsidRDefault="00645187" w:rsidP="0064518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6D43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ews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6D43" w:rsidRDefault="00566D43" w:rsidP="00645187">
      <w:pPr>
        <w:jc w:val="center"/>
      </w:pPr>
    </w:p>
    <w:p w:rsidR="00566D43" w:rsidRDefault="00566D43" w:rsidP="00645187">
      <w:pPr>
        <w:jc w:val="center"/>
      </w:pPr>
    </w:p>
    <w:p w:rsidR="00566D43" w:rsidRPr="00566D43" w:rsidRDefault="00C51614" w:rsidP="00566D4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255905</wp:posOffset>
                </wp:positionV>
                <wp:extent cx="6754495" cy="5554980"/>
                <wp:effectExtent l="19050" t="19050" r="46355" b="4572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4495" cy="555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9E1815" w:rsidRDefault="00C51614" w:rsidP="00784C7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1614">
                              <w:rPr>
                                <w:sz w:val="24"/>
                                <w:szCs w:val="24"/>
                              </w:rPr>
                              <w:t>Year 4 had a great day out at Greenfield Valley, taking part in a World War 2 workshop and having time to explore the park too. A valuable learning experience indeed.</w:t>
                            </w:r>
                          </w:p>
                          <w:p w:rsidR="009E1815" w:rsidRDefault="009E1815" w:rsidP="00784C7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1815" w:rsidRPr="00B8127E" w:rsidRDefault="009E1815" w:rsidP="00C5161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27" type="#_x0000_t202" style="position:absolute;margin-left:-40.8pt;margin-top:20.15pt;width:531.85pt;height:437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" fillcolor="white [3201]" strokecolor="#00b050" strokeweight="4.5pt">
                <v:textbox>
                  <w:txbxContent>
                    <w:p w:rsidR="009E1815" w:rsidRDefault="00C51614" w:rsidP="00784C7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51614">
                        <w:rPr>
                          <w:sz w:val="24"/>
                          <w:szCs w:val="24"/>
                        </w:rPr>
                        <w:t>Year 4 had a great day out at Greenfield Valley, taking part in a World War 2 workshop and having time to explore the park too. A valuable learning experience indeed.</w:t>
                      </w:r>
                    </w:p>
                    <w:p w:rsidR="009E1815" w:rsidRDefault="009E1815" w:rsidP="00784C7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9E1815" w:rsidRPr="00B8127E" w:rsidRDefault="009E1815" w:rsidP="00C5161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D43">
        <w:rPr>
          <w:sz w:val="28"/>
          <w:szCs w:val="28"/>
        </w:rPr>
        <w:t xml:space="preserve">                     </w:t>
      </w:r>
      <w:r w:rsidR="00A75C56">
        <w:rPr>
          <w:sz w:val="28"/>
          <w:szCs w:val="28"/>
        </w:rPr>
        <w:t>10</w:t>
      </w:r>
      <w:r w:rsidR="00A75C56" w:rsidRPr="00A75C56">
        <w:rPr>
          <w:sz w:val="28"/>
          <w:szCs w:val="28"/>
          <w:vertAlign w:val="superscript"/>
        </w:rPr>
        <w:t>th</w:t>
      </w:r>
      <w:r w:rsidR="00A75C56">
        <w:rPr>
          <w:sz w:val="28"/>
          <w:szCs w:val="28"/>
        </w:rPr>
        <w:t xml:space="preserve"> </w:t>
      </w:r>
      <w:r w:rsidR="00975C68">
        <w:rPr>
          <w:sz w:val="28"/>
          <w:szCs w:val="28"/>
        </w:rPr>
        <w:t>March</w:t>
      </w:r>
      <w:r w:rsidR="00D4096A">
        <w:rPr>
          <w:sz w:val="28"/>
          <w:szCs w:val="28"/>
        </w:rPr>
        <w:t xml:space="preserve"> </w:t>
      </w:r>
      <w:r w:rsidR="00566D43">
        <w:rPr>
          <w:sz w:val="28"/>
          <w:szCs w:val="28"/>
        </w:rPr>
        <w:t>202</w:t>
      </w:r>
      <w:r w:rsidR="00481171">
        <w:rPr>
          <w:sz w:val="28"/>
          <w:szCs w:val="28"/>
        </w:rPr>
        <w:t>3</w:t>
      </w:r>
      <w:r w:rsidR="00B97438">
        <w:rPr>
          <w:sz w:val="28"/>
          <w:szCs w:val="28"/>
        </w:rPr>
        <w:t xml:space="preserve"> (No. </w:t>
      </w:r>
      <w:r w:rsidR="00D4096A">
        <w:rPr>
          <w:sz w:val="28"/>
          <w:szCs w:val="28"/>
        </w:rPr>
        <w:t>2</w:t>
      </w:r>
      <w:r w:rsidR="00A75C56">
        <w:rPr>
          <w:sz w:val="28"/>
          <w:szCs w:val="28"/>
        </w:rPr>
        <w:t>3</w:t>
      </w:r>
      <w:r w:rsidR="00904249">
        <w:rPr>
          <w:sz w:val="28"/>
          <w:szCs w:val="28"/>
        </w:rPr>
        <w:t>)</w:t>
      </w:r>
      <w:r w:rsidR="00C34484" w:rsidRPr="00C34484">
        <w:t xml:space="preserve"> </w:t>
      </w:r>
    </w:p>
    <w:p w:rsidR="00543BAE" w:rsidRDefault="00543BAE" w:rsidP="00645187">
      <w:pPr>
        <w:jc w:val="center"/>
      </w:pPr>
    </w:p>
    <w:p w:rsidR="00543BAE" w:rsidRDefault="00041D21" w:rsidP="00645187">
      <w:pPr>
        <w:jc w:val="center"/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7BDCFCDA">
            <wp:simplePos x="0" y="0"/>
            <wp:positionH relativeFrom="column">
              <wp:posOffset>2438400</wp:posOffset>
            </wp:positionH>
            <wp:positionV relativeFrom="paragraph">
              <wp:posOffset>83820</wp:posOffset>
            </wp:positionV>
            <wp:extent cx="3749040" cy="2811780"/>
            <wp:effectExtent l="0" t="0" r="381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4713F781">
            <wp:simplePos x="0" y="0"/>
            <wp:positionH relativeFrom="column">
              <wp:posOffset>-472440</wp:posOffset>
            </wp:positionH>
            <wp:positionV relativeFrom="paragraph">
              <wp:posOffset>99060</wp:posOffset>
            </wp:positionV>
            <wp:extent cx="2895600" cy="279654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BAE" w:rsidRDefault="00543BAE" w:rsidP="00645187">
      <w:pPr>
        <w:jc w:val="center"/>
      </w:pPr>
    </w:p>
    <w:p w:rsidR="00543BAE" w:rsidRDefault="00543BAE" w:rsidP="00645187">
      <w:pPr>
        <w:jc w:val="center"/>
      </w:pPr>
    </w:p>
    <w:p w:rsidR="00543BAE" w:rsidRDefault="00543BAE" w:rsidP="00645187">
      <w:pPr>
        <w:jc w:val="center"/>
      </w:pPr>
    </w:p>
    <w:p w:rsidR="00543BAE" w:rsidRDefault="00543BAE" w:rsidP="00645187">
      <w:pPr>
        <w:jc w:val="center"/>
      </w:pPr>
    </w:p>
    <w:p w:rsidR="00543BAE" w:rsidRDefault="00543BAE" w:rsidP="00645187">
      <w:pPr>
        <w:jc w:val="center"/>
      </w:pPr>
    </w:p>
    <w:p w:rsidR="00543BAE" w:rsidRDefault="00543BAE" w:rsidP="00645187">
      <w:pPr>
        <w:jc w:val="center"/>
      </w:pPr>
    </w:p>
    <w:p w:rsidR="00543BAE" w:rsidRDefault="00543BAE" w:rsidP="00645187">
      <w:pPr>
        <w:jc w:val="center"/>
      </w:pPr>
    </w:p>
    <w:p w:rsidR="00543BAE" w:rsidRDefault="00543BAE" w:rsidP="00645187">
      <w:pPr>
        <w:jc w:val="center"/>
      </w:pPr>
    </w:p>
    <w:p w:rsidR="00397E20" w:rsidRDefault="00041D21" w:rsidP="00645187">
      <w:pPr>
        <w:jc w:val="center"/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0EB73F03">
            <wp:simplePos x="0" y="0"/>
            <wp:positionH relativeFrom="column">
              <wp:posOffset>-480060</wp:posOffset>
            </wp:positionH>
            <wp:positionV relativeFrom="paragraph">
              <wp:posOffset>332740</wp:posOffset>
            </wp:positionV>
            <wp:extent cx="2240280" cy="227076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E20" w:rsidRDefault="00041D21" w:rsidP="00645187">
      <w:pPr>
        <w:jc w:val="center"/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5CD08709">
            <wp:simplePos x="0" y="0"/>
            <wp:positionH relativeFrom="margin">
              <wp:posOffset>1783080</wp:posOffset>
            </wp:positionH>
            <wp:positionV relativeFrom="paragraph">
              <wp:posOffset>54610</wp:posOffset>
            </wp:positionV>
            <wp:extent cx="2217420" cy="22555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40A6EC8C">
            <wp:simplePos x="0" y="0"/>
            <wp:positionH relativeFrom="column">
              <wp:posOffset>4015740</wp:posOffset>
            </wp:positionH>
            <wp:positionV relativeFrom="paragraph">
              <wp:posOffset>54610</wp:posOffset>
            </wp:positionV>
            <wp:extent cx="2171700" cy="22479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E20" w:rsidRDefault="00397E20" w:rsidP="00645187">
      <w:pPr>
        <w:jc w:val="center"/>
      </w:pPr>
    </w:p>
    <w:p w:rsidR="00397E20" w:rsidRDefault="00397E20" w:rsidP="00645187">
      <w:pPr>
        <w:jc w:val="center"/>
      </w:pPr>
    </w:p>
    <w:p w:rsidR="00397E20" w:rsidRDefault="00397E20" w:rsidP="00645187">
      <w:pPr>
        <w:jc w:val="center"/>
      </w:pPr>
    </w:p>
    <w:p w:rsidR="00534D34" w:rsidRDefault="00534D34" w:rsidP="001214D1">
      <w:pPr>
        <w:jc w:val="center"/>
      </w:pPr>
    </w:p>
    <w:p w:rsidR="006F16F3" w:rsidRDefault="006F16F3" w:rsidP="00645187">
      <w:pPr>
        <w:jc w:val="center"/>
        <w:rPr>
          <w:noProof/>
        </w:rPr>
      </w:pPr>
    </w:p>
    <w:p w:rsidR="006F16F3" w:rsidRDefault="006F16F3" w:rsidP="00645187">
      <w:pPr>
        <w:jc w:val="center"/>
        <w:rPr>
          <w:noProof/>
        </w:rPr>
      </w:pPr>
    </w:p>
    <w:p w:rsidR="006F16F3" w:rsidRDefault="006F16F3" w:rsidP="00645187">
      <w:pPr>
        <w:jc w:val="center"/>
        <w:rPr>
          <w:noProof/>
        </w:rPr>
      </w:pPr>
    </w:p>
    <w:p w:rsidR="006F16F3" w:rsidRDefault="00CF1DA6" w:rsidP="00645187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08585</wp:posOffset>
                </wp:positionV>
                <wp:extent cx="1660525" cy="2697480"/>
                <wp:effectExtent l="19050" t="19050" r="34925" b="4572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25" cy="269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2D5236" w:rsidRPr="00CF1DA6" w:rsidRDefault="00C22255" w:rsidP="002D5236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F1DA6">
                              <w:rPr>
                                <w:sz w:val="24"/>
                                <w:szCs w:val="24"/>
                                <w:u w:val="single"/>
                              </w:rPr>
                              <w:t>Happy Birthday</w:t>
                            </w:r>
                          </w:p>
                          <w:p w:rsidR="00D4096A" w:rsidRPr="00DC7FEA" w:rsidRDefault="00041D21" w:rsidP="002D5236">
                            <w:pPr>
                              <w:jc w:val="center"/>
                            </w:pPr>
                            <w:r w:rsidRPr="00DC7FEA">
                              <w:t xml:space="preserve">Miley-Grace M </w:t>
                            </w:r>
                            <w:r w:rsidR="00CF1DA6">
                              <w:t xml:space="preserve">- </w:t>
                            </w:r>
                            <w:r w:rsidRPr="00DC7FEA">
                              <w:t>19</w:t>
                            </w:r>
                            <w:r w:rsidRPr="00DC7FEA">
                              <w:rPr>
                                <w:vertAlign w:val="superscript"/>
                              </w:rPr>
                              <w:t>th</w:t>
                            </w:r>
                            <w:r w:rsidRPr="00DC7FEA">
                              <w:t xml:space="preserve"> March</w:t>
                            </w:r>
                          </w:p>
                          <w:p w:rsidR="00041D21" w:rsidRPr="00DC7FEA" w:rsidRDefault="00041D21" w:rsidP="002D5236">
                            <w:pPr>
                              <w:jc w:val="center"/>
                            </w:pPr>
                            <w:r w:rsidRPr="00DC7FEA">
                              <w:t>Dexter J</w:t>
                            </w:r>
                            <w:r w:rsidR="00CF1DA6">
                              <w:t xml:space="preserve"> - </w:t>
                            </w:r>
                            <w:r w:rsidRPr="00DC7FEA">
                              <w:t>19</w:t>
                            </w:r>
                            <w:r w:rsidRPr="00DC7FEA">
                              <w:rPr>
                                <w:vertAlign w:val="superscript"/>
                              </w:rPr>
                              <w:t>th</w:t>
                            </w:r>
                            <w:r w:rsidRPr="00DC7FEA">
                              <w:t xml:space="preserve"> March</w:t>
                            </w:r>
                          </w:p>
                          <w:p w:rsidR="00041D21" w:rsidRPr="00DC7FEA" w:rsidRDefault="00041D21" w:rsidP="002D5236">
                            <w:pPr>
                              <w:jc w:val="center"/>
                            </w:pPr>
                            <w:r w:rsidRPr="00DC7FEA">
                              <w:t>Cole E</w:t>
                            </w:r>
                            <w:r w:rsidR="00CF1DA6">
                              <w:t xml:space="preserve"> - </w:t>
                            </w:r>
                            <w:r w:rsidRPr="00DC7FEA">
                              <w:t>20</w:t>
                            </w:r>
                            <w:r w:rsidRPr="00DC7FEA">
                              <w:rPr>
                                <w:vertAlign w:val="superscript"/>
                              </w:rPr>
                              <w:t>th</w:t>
                            </w:r>
                            <w:r w:rsidRPr="00DC7FEA">
                              <w:t xml:space="preserve"> March</w:t>
                            </w:r>
                          </w:p>
                          <w:p w:rsidR="00041D21" w:rsidRPr="00DC7FEA" w:rsidRDefault="00041D21" w:rsidP="002D5236">
                            <w:pPr>
                              <w:jc w:val="center"/>
                            </w:pPr>
                            <w:r w:rsidRPr="00DC7FEA">
                              <w:t>Reece M</w:t>
                            </w:r>
                            <w:r w:rsidR="00CF1DA6">
                              <w:t xml:space="preserve"> -</w:t>
                            </w:r>
                            <w:r w:rsidRPr="00DC7FEA">
                              <w:t xml:space="preserve"> 20</w:t>
                            </w:r>
                            <w:r w:rsidRPr="00DC7FEA">
                              <w:rPr>
                                <w:vertAlign w:val="superscript"/>
                              </w:rPr>
                              <w:t>th</w:t>
                            </w:r>
                            <w:r w:rsidRPr="00DC7FEA">
                              <w:t xml:space="preserve"> March</w:t>
                            </w:r>
                          </w:p>
                          <w:p w:rsidR="00041D21" w:rsidRPr="00DC7FEA" w:rsidRDefault="00041D21" w:rsidP="002D5236">
                            <w:pPr>
                              <w:jc w:val="center"/>
                            </w:pPr>
                            <w:r w:rsidRPr="00DC7FEA">
                              <w:t>Codey C</w:t>
                            </w:r>
                            <w:r w:rsidR="00CF1DA6">
                              <w:t xml:space="preserve"> - </w:t>
                            </w:r>
                            <w:r w:rsidRPr="00DC7FEA">
                              <w:t>21</w:t>
                            </w:r>
                            <w:r w:rsidRPr="00DC7FEA">
                              <w:rPr>
                                <w:vertAlign w:val="superscript"/>
                              </w:rPr>
                              <w:t>st</w:t>
                            </w:r>
                            <w:r w:rsidRPr="00DC7FEA">
                              <w:t xml:space="preserve"> March </w:t>
                            </w:r>
                          </w:p>
                          <w:p w:rsidR="00041D21" w:rsidRDefault="00041D21" w:rsidP="002D5236">
                            <w:pPr>
                              <w:jc w:val="center"/>
                            </w:pPr>
                            <w:r w:rsidRPr="00DC7FEA">
                              <w:t>Harper M – 23</w:t>
                            </w:r>
                            <w:r w:rsidRPr="00DC7FEA">
                              <w:rPr>
                                <w:vertAlign w:val="superscript"/>
                              </w:rPr>
                              <w:t>rd</w:t>
                            </w:r>
                            <w:r w:rsidRPr="00DC7FEA">
                              <w:t xml:space="preserve"> March</w:t>
                            </w:r>
                          </w:p>
                          <w:p w:rsidR="00CF1DA6" w:rsidRPr="00CF1DA6" w:rsidRDefault="00CF1DA6" w:rsidP="002D5236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CF1DA6">
                              <w:rPr>
                                <w:sz w:val="24"/>
                                <w:szCs w:val="24"/>
                                <w:u w:val="single"/>
                              </w:rPr>
                              <w:t>Penblwydd</w:t>
                            </w:r>
                            <w:proofErr w:type="spellEnd"/>
                            <w:r w:rsidRPr="00CF1DA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F1DA6">
                              <w:rPr>
                                <w:sz w:val="24"/>
                                <w:szCs w:val="24"/>
                                <w:u w:val="single"/>
                              </w:rPr>
                              <w:t>Hapus</w:t>
                            </w:r>
                            <w:proofErr w:type="spellEnd"/>
                            <w:r w:rsidRPr="00CF1DA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2D5236" w:rsidRPr="002D5236" w:rsidRDefault="002D5236" w:rsidP="002D5236">
                            <w:pPr>
                              <w:rPr>
                                <w:sz w:val="2"/>
                                <w:szCs w:val="24"/>
                              </w:rPr>
                            </w:pPr>
                          </w:p>
                          <w:p w:rsidR="002D5236" w:rsidRPr="002D5236" w:rsidRDefault="002D5236" w:rsidP="002D5236">
                            <w:pPr>
                              <w:jc w:val="center"/>
                              <w:rPr>
                                <w:sz w:val="2"/>
                                <w:szCs w:val="24"/>
                              </w:rPr>
                            </w:pPr>
                          </w:p>
                          <w:p w:rsidR="00283711" w:rsidRPr="00727C68" w:rsidRDefault="00283711" w:rsidP="002D52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28" type="#_x0000_t202" style="position:absolute;left:0;text-align:left;margin-left:120pt;margin-top:8.55pt;width:130.75pt;height:212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" fillcolor="white [3201]" strokecolor="#ffc000" strokeweight="4.5pt">
                <v:textbox>
                  <w:txbxContent>
                    <w:p w:rsidR="002D5236" w:rsidRPr="00CF1DA6" w:rsidRDefault="00C22255" w:rsidP="002D5236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CF1DA6">
                        <w:rPr>
                          <w:sz w:val="24"/>
                          <w:szCs w:val="24"/>
                          <w:u w:val="single"/>
                        </w:rPr>
                        <w:t>Happy Birthday</w:t>
                      </w:r>
                    </w:p>
                    <w:p w:rsidR="00D4096A" w:rsidRPr="00DC7FEA" w:rsidRDefault="00041D21" w:rsidP="002D5236">
                      <w:pPr>
                        <w:jc w:val="center"/>
                      </w:pPr>
                      <w:r w:rsidRPr="00DC7FEA">
                        <w:t xml:space="preserve">Miley-Grace M </w:t>
                      </w:r>
                      <w:r w:rsidR="00CF1DA6">
                        <w:t xml:space="preserve">- </w:t>
                      </w:r>
                      <w:r w:rsidRPr="00DC7FEA">
                        <w:t>19</w:t>
                      </w:r>
                      <w:r w:rsidRPr="00DC7FEA">
                        <w:rPr>
                          <w:vertAlign w:val="superscript"/>
                        </w:rPr>
                        <w:t>th</w:t>
                      </w:r>
                      <w:r w:rsidRPr="00DC7FEA">
                        <w:t xml:space="preserve"> March</w:t>
                      </w:r>
                    </w:p>
                    <w:p w:rsidR="00041D21" w:rsidRPr="00DC7FEA" w:rsidRDefault="00041D21" w:rsidP="002D5236">
                      <w:pPr>
                        <w:jc w:val="center"/>
                      </w:pPr>
                      <w:r w:rsidRPr="00DC7FEA">
                        <w:t>Dexter J</w:t>
                      </w:r>
                      <w:r w:rsidR="00CF1DA6">
                        <w:t xml:space="preserve"> - </w:t>
                      </w:r>
                      <w:r w:rsidRPr="00DC7FEA">
                        <w:t>19</w:t>
                      </w:r>
                      <w:r w:rsidRPr="00DC7FEA">
                        <w:rPr>
                          <w:vertAlign w:val="superscript"/>
                        </w:rPr>
                        <w:t>th</w:t>
                      </w:r>
                      <w:r w:rsidRPr="00DC7FEA">
                        <w:t xml:space="preserve"> March</w:t>
                      </w:r>
                    </w:p>
                    <w:p w:rsidR="00041D21" w:rsidRPr="00DC7FEA" w:rsidRDefault="00041D21" w:rsidP="002D5236">
                      <w:pPr>
                        <w:jc w:val="center"/>
                      </w:pPr>
                      <w:r w:rsidRPr="00DC7FEA">
                        <w:t>Cole E</w:t>
                      </w:r>
                      <w:r w:rsidR="00CF1DA6">
                        <w:t xml:space="preserve"> - </w:t>
                      </w:r>
                      <w:r w:rsidRPr="00DC7FEA">
                        <w:t>20</w:t>
                      </w:r>
                      <w:r w:rsidRPr="00DC7FEA">
                        <w:rPr>
                          <w:vertAlign w:val="superscript"/>
                        </w:rPr>
                        <w:t>th</w:t>
                      </w:r>
                      <w:r w:rsidRPr="00DC7FEA">
                        <w:t xml:space="preserve"> March</w:t>
                      </w:r>
                    </w:p>
                    <w:p w:rsidR="00041D21" w:rsidRPr="00DC7FEA" w:rsidRDefault="00041D21" w:rsidP="002D5236">
                      <w:pPr>
                        <w:jc w:val="center"/>
                      </w:pPr>
                      <w:r w:rsidRPr="00DC7FEA">
                        <w:t>Reece M</w:t>
                      </w:r>
                      <w:r w:rsidR="00CF1DA6">
                        <w:t xml:space="preserve"> -</w:t>
                      </w:r>
                      <w:r w:rsidRPr="00DC7FEA">
                        <w:t xml:space="preserve"> 20</w:t>
                      </w:r>
                      <w:r w:rsidRPr="00DC7FEA">
                        <w:rPr>
                          <w:vertAlign w:val="superscript"/>
                        </w:rPr>
                        <w:t>th</w:t>
                      </w:r>
                      <w:r w:rsidRPr="00DC7FEA">
                        <w:t xml:space="preserve"> March</w:t>
                      </w:r>
                    </w:p>
                    <w:p w:rsidR="00041D21" w:rsidRPr="00DC7FEA" w:rsidRDefault="00041D21" w:rsidP="002D5236">
                      <w:pPr>
                        <w:jc w:val="center"/>
                      </w:pPr>
                      <w:r w:rsidRPr="00DC7FEA">
                        <w:t>Codey C</w:t>
                      </w:r>
                      <w:r w:rsidR="00CF1DA6">
                        <w:t xml:space="preserve"> - </w:t>
                      </w:r>
                      <w:r w:rsidRPr="00DC7FEA">
                        <w:t>21</w:t>
                      </w:r>
                      <w:r w:rsidRPr="00DC7FEA">
                        <w:rPr>
                          <w:vertAlign w:val="superscript"/>
                        </w:rPr>
                        <w:t>st</w:t>
                      </w:r>
                      <w:r w:rsidRPr="00DC7FEA">
                        <w:t xml:space="preserve"> March </w:t>
                      </w:r>
                    </w:p>
                    <w:p w:rsidR="00041D21" w:rsidRDefault="00041D21" w:rsidP="002D5236">
                      <w:pPr>
                        <w:jc w:val="center"/>
                      </w:pPr>
                      <w:r w:rsidRPr="00DC7FEA">
                        <w:t>Harper M – 23</w:t>
                      </w:r>
                      <w:r w:rsidRPr="00DC7FEA">
                        <w:rPr>
                          <w:vertAlign w:val="superscript"/>
                        </w:rPr>
                        <w:t>rd</w:t>
                      </w:r>
                      <w:r w:rsidRPr="00DC7FEA">
                        <w:t xml:space="preserve"> March</w:t>
                      </w:r>
                    </w:p>
                    <w:p w:rsidR="00CF1DA6" w:rsidRPr="00CF1DA6" w:rsidRDefault="00CF1DA6" w:rsidP="002D5236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CF1DA6">
                        <w:rPr>
                          <w:sz w:val="24"/>
                          <w:szCs w:val="24"/>
                          <w:u w:val="single"/>
                        </w:rPr>
                        <w:t>Penblwydd</w:t>
                      </w:r>
                      <w:proofErr w:type="spellEnd"/>
                      <w:r w:rsidRPr="00CF1DA6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CF1DA6">
                        <w:rPr>
                          <w:sz w:val="24"/>
                          <w:szCs w:val="24"/>
                          <w:u w:val="single"/>
                        </w:rPr>
                        <w:t>Hapus</w:t>
                      </w:r>
                      <w:proofErr w:type="spellEnd"/>
                      <w:r w:rsidRPr="00CF1DA6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2D5236" w:rsidRPr="002D5236" w:rsidRDefault="002D5236" w:rsidP="002D5236">
                      <w:pPr>
                        <w:rPr>
                          <w:sz w:val="2"/>
                          <w:szCs w:val="24"/>
                        </w:rPr>
                      </w:pPr>
                    </w:p>
                    <w:p w:rsidR="002D5236" w:rsidRPr="002D5236" w:rsidRDefault="002D5236" w:rsidP="002D5236">
                      <w:pPr>
                        <w:jc w:val="center"/>
                        <w:rPr>
                          <w:sz w:val="2"/>
                          <w:szCs w:val="24"/>
                        </w:rPr>
                      </w:pPr>
                    </w:p>
                    <w:p w:rsidR="00283711" w:rsidRPr="00727C68" w:rsidRDefault="00283711" w:rsidP="002D523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123825</wp:posOffset>
                </wp:positionV>
                <wp:extent cx="1988820" cy="2684780"/>
                <wp:effectExtent l="19050" t="19050" r="30480" b="393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68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132CBD" w:rsidRPr="00C22255" w:rsidRDefault="00132CBD" w:rsidP="00C2225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-40.8pt;margin-top:9.75pt;width:156.6pt;height:2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" fillcolor="white [3201]" strokecolor="#00b050" strokeweight="4.5pt">
                <v:textbox>
                  <w:txbxContent>
                    <w:p w:rsidR="00132CBD" w:rsidRPr="00C22255" w:rsidRDefault="00132CBD" w:rsidP="00C2225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3DBE">
        <w:rPr>
          <w:noProof/>
        </w:rPr>
        <w:drawing>
          <wp:anchor distT="0" distB="0" distL="114300" distR="114300" simplePos="0" relativeHeight="251772928" behindDoc="0" locked="0" layoutInCell="1" allowOverlap="1" wp14:anchorId="42D78573">
            <wp:simplePos x="0" y="0"/>
            <wp:positionH relativeFrom="column">
              <wp:posOffset>-472440</wp:posOffset>
            </wp:positionH>
            <wp:positionV relativeFrom="paragraph">
              <wp:posOffset>169545</wp:posOffset>
            </wp:positionV>
            <wp:extent cx="1912620" cy="26123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D2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39065</wp:posOffset>
                </wp:positionV>
                <wp:extent cx="2997835" cy="2659380"/>
                <wp:effectExtent l="19050" t="19050" r="31115" b="457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835" cy="265938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DA6" w:rsidRDefault="00CF1DA6" w:rsidP="00CF1DA6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F1DA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Lyla H in 2G </w:t>
                            </w:r>
                          </w:p>
                          <w:p w:rsidR="00CF1DA6" w:rsidRDefault="00CF1DA6" w:rsidP="00CF1DA6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1DA6">
                              <w:rPr>
                                <w:sz w:val="24"/>
                                <w:szCs w:val="24"/>
                                <w:lang w:val="en-US"/>
                              </w:rPr>
                              <w:t>got ‘</w:t>
                            </w:r>
                            <w:r w:rsidR="00492C86">
                              <w:rPr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CF1DA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inbow </w:t>
                            </w:r>
                          </w:p>
                          <w:p w:rsidR="00CF1DA6" w:rsidRDefault="00CF1DA6" w:rsidP="00CF1DA6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1DA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f the </w:t>
                            </w:r>
                            <w:r w:rsidR="00492C86">
                              <w:rPr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CF1DA6">
                              <w:rPr>
                                <w:sz w:val="24"/>
                                <w:szCs w:val="24"/>
                                <w:lang w:val="en-US"/>
                              </w:rPr>
                              <w:t>onth’</w:t>
                            </w:r>
                          </w:p>
                          <w:p w:rsidR="00CF1DA6" w:rsidRDefault="00CF1DA6" w:rsidP="00CF1DA6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CF1DA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d is very </w:t>
                            </w:r>
                          </w:p>
                          <w:p w:rsidR="00CF1DA6" w:rsidRDefault="00CF1DA6" w:rsidP="00CF1DA6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1DA6">
                              <w:rPr>
                                <w:sz w:val="24"/>
                                <w:szCs w:val="24"/>
                                <w:lang w:val="en-US"/>
                              </w:rPr>
                              <w:t>proud to have</w:t>
                            </w:r>
                          </w:p>
                          <w:p w:rsidR="00CF1DA6" w:rsidRDefault="00CF1DA6" w:rsidP="00CF1DA6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1DA6">
                              <w:rPr>
                                <w:sz w:val="24"/>
                                <w:szCs w:val="24"/>
                                <w:lang w:val="en-US"/>
                              </w:rPr>
                              <w:t>‘</w:t>
                            </w:r>
                            <w:r w:rsidR="00492C86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CF1DA6">
                              <w:rPr>
                                <w:sz w:val="24"/>
                                <w:szCs w:val="24"/>
                                <w:lang w:val="en-US"/>
                              </w:rPr>
                              <w:t>unshine’ the</w:t>
                            </w:r>
                          </w:p>
                          <w:p w:rsidR="00CF1DA6" w:rsidRDefault="00CF1DA6" w:rsidP="00CF1DA6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1DA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CF1DA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iniature </w:t>
                            </w:r>
                          </w:p>
                          <w:p w:rsidR="00CF1DA6" w:rsidRDefault="00CF1DA6" w:rsidP="00CF1DA6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CF1DA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ainbow for </w:t>
                            </w:r>
                          </w:p>
                          <w:p w:rsidR="00D355B0" w:rsidRDefault="00CF1DA6" w:rsidP="00CF1DA6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CF1DA6">
                              <w:rPr>
                                <w:sz w:val="24"/>
                                <w:szCs w:val="24"/>
                                <w:lang w:val="en-US"/>
                              </w:rPr>
                              <w:t>the month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CF1DA6" w:rsidRDefault="00CF1DA6" w:rsidP="00CF1DA6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Well done</w:t>
                            </w:r>
                          </w:p>
                          <w:p w:rsidR="00CF1DA6" w:rsidRDefault="00CF1DA6" w:rsidP="00CF1DA6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Lyla!</w:t>
                            </w:r>
                          </w:p>
                          <w:p w:rsidR="00CF1DA6" w:rsidRPr="005B569C" w:rsidRDefault="00CF1DA6" w:rsidP="00CF1DA6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D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aw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55pt;margin-top:10.95pt;width:236.05pt;height:20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" fillcolor="white [3201]" strokecolor="#ffc000" strokeweight="4.5pt">
                <v:textbox>
                  <w:txbxContent>
                    <w:p w:rsidR="00CF1DA6" w:rsidRDefault="00CF1DA6" w:rsidP="00CF1DA6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F1DA6">
                        <w:rPr>
                          <w:sz w:val="24"/>
                          <w:szCs w:val="24"/>
                          <w:lang w:val="en-US"/>
                        </w:rPr>
                        <w:t xml:space="preserve">Lyla H in 2G </w:t>
                      </w:r>
                    </w:p>
                    <w:p w:rsidR="00CF1DA6" w:rsidRDefault="00CF1DA6" w:rsidP="00CF1DA6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F1DA6">
                        <w:rPr>
                          <w:sz w:val="24"/>
                          <w:szCs w:val="24"/>
                          <w:lang w:val="en-US"/>
                        </w:rPr>
                        <w:t>got ‘</w:t>
                      </w:r>
                      <w:r w:rsidR="00492C86">
                        <w:rPr>
                          <w:sz w:val="24"/>
                          <w:szCs w:val="24"/>
                          <w:lang w:val="en-US"/>
                        </w:rPr>
                        <w:t>R</w:t>
                      </w:r>
                      <w:r w:rsidRPr="00CF1DA6">
                        <w:rPr>
                          <w:sz w:val="24"/>
                          <w:szCs w:val="24"/>
                          <w:lang w:val="en-US"/>
                        </w:rPr>
                        <w:t xml:space="preserve">ainbow </w:t>
                      </w:r>
                    </w:p>
                    <w:p w:rsidR="00CF1DA6" w:rsidRDefault="00CF1DA6" w:rsidP="00CF1DA6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F1DA6">
                        <w:rPr>
                          <w:sz w:val="24"/>
                          <w:szCs w:val="24"/>
                          <w:lang w:val="en-US"/>
                        </w:rPr>
                        <w:t xml:space="preserve">of the </w:t>
                      </w:r>
                      <w:r w:rsidR="00492C86">
                        <w:rPr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CF1DA6">
                        <w:rPr>
                          <w:sz w:val="24"/>
                          <w:szCs w:val="24"/>
                          <w:lang w:val="en-US"/>
                        </w:rPr>
                        <w:t>onth’</w:t>
                      </w:r>
                    </w:p>
                    <w:p w:rsidR="00CF1DA6" w:rsidRDefault="00CF1DA6" w:rsidP="00CF1DA6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CF1DA6">
                        <w:rPr>
                          <w:sz w:val="24"/>
                          <w:szCs w:val="24"/>
                          <w:lang w:val="en-US"/>
                        </w:rPr>
                        <w:t xml:space="preserve">and is very </w:t>
                      </w:r>
                    </w:p>
                    <w:p w:rsidR="00CF1DA6" w:rsidRDefault="00CF1DA6" w:rsidP="00CF1DA6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F1DA6">
                        <w:rPr>
                          <w:sz w:val="24"/>
                          <w:szCs w:val="24"/>
                          <w:lang w:val="en-US"/>
                        </w:rPr>
                        <w:t>proud to have</w:t>
                      </w:r>
                    </w:p>
                    <w:p w:rsidR="00CF1DA6" w:rsidRDefault="00CF1DA6" w:rsidP="00CF1DA6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F1DA6">
                        <w:rPr>
                          <w:sz w:val="24"/>
                          <w:szCs w:val="24"/>
                          <w:lang w:val="en-US"/>
                        </w:rPr>
                        <w:t>‘</w:t>
                      </w:r>
                      <w:r w:rsidR="00492C86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CF1DA6">
                        <w:rPr>
                          <w:sz w:val="24"/>
                          <w:szCs w:val="24"/>
                          <w:lang w:val="en-US"/>
                        </w:rPr>
                        <w:t>unshine’ the</w:t>
                      </w:r>
                    </w:p>
                    <w:p w:rsidR="00CF1DA6" w:rsidRDefault="00CF1DA6" w:rsidP="00CF1DA6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F1DA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CF1DA6">
                        <w:rPr>
                          <w:sz w:val="24"/>
                          <w:szCs w:val="24"/>
                          <w:lang w:val="en-US"/>
                        </w:rPr>
                        <w:t xml:space="preserve">miniature </w:t>
                      </w:r>
                    </w:p>
                    <w:p w:rsidR="00CF1DA6" w:rsidRDefault="00CF1DA6" w:rsidP="00CF1DA6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CF1DA6">
                        <w:rPr>
                          <w:sz w:val="24"/>
                          <w:szCs w:val="24"/>
                          <w:lang w:val="en-US"/>
                        </w:rPr>
                        <w:t xml:space="preserve">rainbow for </w:t>
                      </w:r>
                    </w:p>
                    <w:p w:rsidR="00D355B0" w:rsidRDefault="00CF1DA6" w:rsidP="00CF1DA6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CF1DA6">
                        <w:rPr>
                          <w:sz w:val="24"/>
                          <w:szCs w:val="24"/>
                          <w:lang w:val="en-US"/>
                        </w:rPr>
                        <w:t>the month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CF1DA6" w:rsidRDefault="00CF1DA6" w:rsidP="00CF1DA6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Well done</w:t>
                      </w:r>
                    </w:p>
                    <w:p w:rsidR="00CF1DA6" w:rsidRDefault="00CF1DA6" w:rsidP="00CF1DA6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Lyla!</w:t>
                      </w:r>
                    </w:p>
                    <w:p w:rsidR="00CF1DA6" w:rsidRPr="005B569C" w:rsidRDefault="00CF1DA6" w:rsidP="00CF1DA6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Da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iaw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ti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6F16F3" w:rsidRDefault="00CF1DA6" w:rsidP="00645187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69301AAF">
            <wp:simplePos x="0" y="0"/>
            <wp:positionH relativeFrom="column">
              <wp:posOffset>3942777</wp:posOffset>
            </wp:positionH>
            <wp:positionV relativeFrom="paragraph">
              <wp:posOffset>227965</wp:posOffset>
            </wp:positionV>
            <wp:extent cx="2566670" cy="1924143"/>
            <wp:effectExtent l="0" t="2540" r="254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6670" cy="19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6F3" w:rsidRDefault="006F16F3" w:rsidP="00645187">
      <w:pPr>
        <w:jc w:val="center"/>
        <w:rPr>
          <w:noProof/>
        </w:rPr>
      </w:pPr>
    </w:p>
    <w:p w:rsidR="006F16F3" w:rsidRDefault="006F16F3" w:rsidP="00645187">
      <w:pPr>
        <w:jc w:val="center"/>
        <w:rPr>
          <w:noProof/>
        </w:rPr>
      </w:pPr>
    </w:p>
    <w:p w:rsidR="0067513F" w:rsidRDefault="0067513F" w:rsidP="00645187">
      <w:pPr>
        <w:jc w:val="center"/>
        <w:rPr>
          <w:noProof/>
        </w:rPr>
      </w:pPr>
    </w:p>
    <w:p w:rsidR="00850AA4" w:rsidRDefault="00850AA4" w:rsidP="00A244BD"/>
    <w:p w:rsidR="00850AA4" w:rsidRDefault="00850AA4" w:rsidP="00A244BD"/>
    <w:p w:rsidR="00850AA4" w:rsidRDefault="00850AA4" w:rsidP="00A244BD"/>
    <w:p w:rsidR="00850AA4" w:rsidRDefault="000E02EA" w:rsidP="00A244BD"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-464820</wp:posOffset>
                </wp:positionV>
                <wp:extent cx="4512945" cy="4777740"/>
                <wp:effectExtent l="19050" t="19050" r="40005" b="419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945" cy="477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E142D1" w:rsidRPr="005B569C" w:rsidRDefault="000E02EA" w:rsidP="000E02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02EA">
                              <w:rPr>
                                <w:sz w:val="24"/>
                                <w:szCs w:val="24"/>
                              </w:rPr>
                              <w:t>Blwyddyn</w:t>
                            </w:r>
                            <w:proofErr w:type="spellEnd"/>
                            <w:r w:rsidRPr="000E02EA">
                              <w:rPr>
                                <w:sz w:val="24"/>
                                <w:szCs w:val="24"/>
                              </w:rPr>
                              <w:t xml:space="preserve"> 4 have been learning how to code a </w:t>
                            </w:r>
                            <w:proofErr w:type="spellStart"/>
                            <w:r w:rsidRPr="000E02EA">
                              <w:rPr>
                                <w:sz w:val="24"/>
                                <w:szCs w:val="24"/>
                              </w:rPr>
                              <w:t>MicroBit</w:t>
                            </w:r>
                            <w:proofErr w:type="spellEnd"/>
                            <w:r w:rsidRPr="000E02EA">
                              <w:rPr>
                                <w:sz w:val="24"/>
                                <w:szCs w:val="24"/>
                              </w:rPr>
                              <w:t xml:space="preserve"> for a variety of purposes. They created a step-counter and a buzz wire game! We are learning to be enterprising, creative contributors of Wales and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37.8pt;margin-top:-36.6pt;width:355.35pt;height:376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" fillcolor="white [3201]" strokecolor="#00b050" strokeweight="4.5pt">
                <v:textbox>
                  <w:txbxContent>
                    <w:p w:rsidR="00E142D1" w:rsidRPr="005B569C" w:rsidRDefault="000E02EA" w:rsidP="000E02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E02EA">
                        <w:rPr>
                          <w:sz w:val="24"/>
                          <w:szCs w:val="24"/>
                        </w:rPr>
                        <w:t>Blwyddyn</w:t>
                      </w:r>
                      <w:proofErr w:type="spellEnd"/>
                      <w:r w:rsidRPr="000E02EA">
                        <w:rPr>
                          <w:sz w:val="24"/>
                          <w:szCs w:val="24"/>
                        </w:rPr>
                        <w:t xml:space="preserve"> 4 have been learning how to code a </w:t>
                      </w:r>
                      <w:proofErr w:type="spellStart"/>
                      <w:r w:rsidRPr="000E02EA">
                        <w:rPr>
                          <w:sz w:val="24"/>
                          <w:szCs w:val="24"/>
                        </w:rPr>
                        <w:t>MicroBit</w:t>
                      </w:r>
                      <w:proofErr w:type="spellEnd"/>
                      <w:r w:rsidRPr="000E02EA">
                        <w:rPr>
                          <w:sz w:val="24"/>
                          <w:szCs w:val="24"/>
                        </w:rPr>
                        <w:t xml:space="preserve"> for a variety of purposes. They created a step-counter and a buzz wire game! We are learning to be enterprising, creative contributors of Wales and the world.</w:t>
                      </w:r>
                    </w:p>
                  </w:txbxContent>
                </v:textbox>
              </v:shape>
            </w:pict>
          </mc:Fallback>
        </mc:AlternateContent>
      </w:r>
      <w:r w:rsidR="00DC7FE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-464820</wp:posOffset>
                </wp:positionV>
                <wp:extent cx="2163445" cy="9928860"/>
                <wp:effectExtent l="19050" t="19050" r="46355" b="342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992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1214D1" w:rsidRDefault="006F16F3" w:rsidP="001214D1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A151BE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Important dates for your diary</w:t>
                            </w:r>
                          </w:p>
                          <w:p w:rsidR="00DC7FEA" w:rsidRPr="002E7448" w:rsidRDefault="00DC7FEA" w:rsidP="001214D1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7448"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Diversity week at Prestatyn High (Year 1 – Year 6 will be going there for various activities this week)</w:t>
                            </w:r>
                          </w:p>
                          <w:p w:rsidR="00C22255" w:rsidRPr="002E7448" w:rsidRDefault="00C22255" w:rsidP="001214D1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7448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Monday </w:t>
                            </w:r>
                            <w:r w:rsidR="00DC7FEA" w:rsidRPr="002E7448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27</w:t>
                            </w:r>
                            <w:r w:rsidR="00975C68" w:rsidRPr="002E7448">
                              <w:rPr>
                                <w:color w:val="FF0000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975C68" w:rsidRPr="002E7448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March</w:t>
                            </w:r>
                            <w:r w:rsidR="00872ED7" w:rsidRPr="002E7448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6E6BC8" w:rsidRPr="00DC7FEA" w:rsidRDefault="00DC7FEA" w:rsidP="001214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C7FEA">
                              <w:rPr>
                                <w:lang w:val="en-US"/>
                              </w:rPr>
                              <w:t>Y1 &amp; Y2 Forest School/Life Skills</w:t>
                            </w:r>
                          </w:p>
                          <w:p w:rsidR="00C22255" w:rsidRPr="002E7448" w:rsidRDefault="00C22255" w:rsidP="001214D1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7448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Tuesday </w:t>
                            </w:r>
                            <w:r w:rsidR="00DC7FEA" w:rsidRPr="002E7448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28</w:t>
                            </w:r>
                            <w:r w:rsidR="00975C68" w:rsidRPr="002E7448">
                              <w:rPr>
                                <w:color w:val="FF0000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975C68" w:rsidRPr="002E7448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March</w:t>
                            </w:r>
                            <w:r w:rsidR="00481171" w:rsidRPr="002E7448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A3928" w:rsidRPr="002E7448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FE3628" w:rsidRPr="00DC7FEA" w:rsidRDefault="006E6BC8" w:rsidP="00FE3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C7FEA">
                              <w:rPr>
                                <w:lang w:val="en-US"/>
                              </w:rPr>
                              <w:t>Y3 &amp; Y5 Forest School/Life Skills/Builders Yard</w:t>
                            </w:r>
                          </w:p>
                          <w:p w:rsidR="00FE3628" w:rsidRPr="00DC7FEA" w:rsidRDefault="00FE3628" w:rsidP="00FE3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C7FEA">
                              <w:rPr>
                                <w:lang w:val="en-US"/>
                              </w:rPr>
                              <w:t xml:space="preserve">Coffee Morning 9.15am </w:t>
                            </w:r>
                          </w:p>
                          <w:p w:rsidR="00DC7FEA" w:rsidRPr="00DC7FEA" w:rsidRDefault="00DC7FEA" w:rsidP="00FE3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C7FEA">
                              <w:rPr>
                                <w:lang w:val="en-US"/>
                              </w:rPr>
                              <w:t>PC Manus to Y5 &amp; Y6</w:t>
                            </w:r>
                          </w:p>
                          <w:p w:rsidR="00DC7FEA" w:rsidRPr="00DC7FEA" w:rsidRDefault="00DC7FEA" w:rsidP="00FE36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C7FEA">
                              <w:rPr>
                                <w:lang w:val="en-US"/>
                              </w:rPr>
                              <w:t>2R Class Service 2.30pm              All welcome</w:t>
                            </w:r>
                          </w:p>
                          <w:p w:rsidR="00C22255" w:rsidRPr="002E7448" w:rsidRDefault="00C22255" w:rsidP="001214D1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7448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Wednesday </w:t>
                            </w:r>
                            <w:r w:rsidR="00DC7FEA" w:rsidRPr="002E7448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29</w:t>
                            </w:r>
                            <w:r w:rsidR="00975C68" w:rsidRPr="002E7448">
                              <w:rPr>
                                <w:color w:val="FF0000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975C68" w:rsidRPr="002E7448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March</w:t>
                            </w:r>
                          </w:p>
                          <w:p w:rsidR="006E6BC8" w:rsidRPr="00DC7FEA" w:rsidRDefault="006E6BC8" w:rsidP="001214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C7FEA">
                              <w:rPr>
                                <w:lang w:val="en-US"/>
                              </w:rPr>
                              <w:t>Reception Forest School/Life Skills</w:t>
                            </w:r>
                          </w:p>
                          <w:p w:rsidR="00FE3628" w:rsidRPr="00DC7FEA" w:rsidRDefault="00FE3628" w:rsidP="001214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C7FEA">
                              <w:rPr>
                                <w:lang w:val="en-US"/>
                              </w:rPr>
                              <w:t>Solihull</w:t>
                            </w:r>
                            <w:proofErr w:type="spellEnd"/>
                            <w:r w:rsidRPr="00DC7FEA">
                              <w:rPr>
                                <w:lang w:val="en-US"/>
                              </w:rPr>
                              <w:t xml:space="preserve"> Workshop AM</w:t>
                            </w:r>
                          </w:p>
                          <w:p w:rsidR="00DC7FEA" w:rsidRPr="00DC7FEA" w:rsidRDefault="00DC7FEA" w:rsidP="001214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C7FEA">
                              <w:rPr>
                                <w:lang w:val="en-US"/>
                              </w:rPr>
                              <w:t xml:space="preserve">Y5 to </w:t>
                            </w:r>
                            <w:proofErr w:type="spellStart"/>
                            <w:r w:rsidRPr="00DC7FEA">
                              <w:rPr>
                                <w:lang w:val="en-US"/>
                              </w:rPr>
                              <w:t>Kingswood</w:t>
                            </w:r>
                            <w:proofErr w:type="spellEnd"/>
                            <w:r w:rsidRPr="00DC7FE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DC7FEA" w:rsidRPr="00DC7FEA" w:rsidRDefault="00DC7FEA" w:rsidP="001214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C7FEA">
                              <w:rPr>
                                <w:lang w:val="en-US"/>
                              </w:rPr>
                              <w:t>PC Manus to Y3 &amp; Y4</w:t>
                            </w:r>
                          </w:p>
                          <w:p w:rsidR="00DC7FEA" w:rsidRPr="00DC7FEA" w:rsidRDefault="00DC7FEA" w:rsidP="00DC7FE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C7FEA">
                              <w:rPr>
                                <w:lang w:val="en-US"/>
                              </w:rPr>
                              <w:t xml:space="preserve">Church Easter Service </w:t>
                            </w:r>
                          </w:p>
                          <w:p w:rsidR="00C22255" w:rsidRPr="002E7448" w:rsidRDefault="00C22255" w:rsidP="001214D1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7448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Thursday </w:t>
                            </w:r>
                            <w:r w:rsidR="00DC7FEA" w:rsidRPr="002E7448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30</w:t>
                            </w:r>
                            <w:r w:rsidR="00975C68" w:rsidRPr="002E7448">
                              <w:rPr>
                                <w:color w:val="FF0000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975C68" w:rsidRPr="002E7448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March</w:t>
                            </w:r>
                          </w:p>
                          <w:p w:rsidR="006E6BC8" w:rsidRPr="00DC7FEA" w:rsidRDefault="006E6BC8" w:rsidP="001214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C7FEA">
                              <w:rPr>
                                <w:lang w:val="en-US"/>
                              </w:rPr>
                              <w:t>Y6 &amp; Y</w:t>
                            </w:r>
                            <w:r w:rsidR="00BD05F2" w:rsidRPr="00DC7FEA">
                              <w:rPr>
                                <w:lang w:val="en-US"/>
                              </w:rPr>
                              <w:t>4</w:t>
                            </w:r>
                            <w:r w:rsidRPr="00DC7FEA">
                              <w:rPr>
                                <w:lang w:val="en-US"/>
                              </w:rPr>
                              <w:t xml:space="preserve"> Forest School/Life Skills/Builders Yard</w:t>
                            </w:r>
                          </w:p>
                          <w:p w:rsidR="00FE3628" w:rsidRPr="00DC7FEA" w:rsidRDefault="00FE3628" w:rsidP="001214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C7FEA">
                              <w:rPr>
                                <w:lang w:val="en-US"/>
                              </w:rPr>
                              <w:t>Y</w:t>
                            </w:r>
                            <w:r w:rsidR="00DC7FEA" w:rsidRPr="00DC7FEA">
                              <w:rPr>
                                <w:lang w:val="en-US"/>
                              </w:rPr>
                              <w:t>3</w:t>
                            </w:r>
                            <w:r w:rsidRPr="00DC7FEA">
                              <w:rPr>
                                <w:lang w:val="en-US"/>
                              </w:rPr>
                              <w:t xml:space="preserve"> Swimming</w:t>
                            </w:r>
                          </w:p>
                          <w:p w:rsidR="00DC7FEA" w:rsidRPr="00DC7FEA" w:rsidRDefault="00DC7FEA" w:rsidP="001214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C7FEA">
                              <w:rPr>
                                <w:lang w:val="en-US"/>
                              </w:rPr>
                              <w:t>2G Class Service 9.15am              All welcome</w:t>
                            </w:r>
                          </w:p>
                          <w:p w:rsidR="00C22255" w:rsidRPr="002E7448" w:rsidRDefault="00C22255" w:rsidP="001214D1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7448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Friday </w:t>
                            </w:r>
                            <w:r w:rsidR="00DC7FEA" w:rsidRPr="002E7448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31</w:t>
                            </w:r>
                            <w:r w:rsidR="00DC7FEA" w:rsidRPr="002E7448">
                              <w:rPr>
                                <w:color w:val="FF0000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DC7FEA" w:rsidRPr="002E7448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75C68" w:rsidRPr="002E7448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March</w:t>
                            </w:r>
                          </w:p>
                          <w:p w:rsidR="00DC7FEA" w:rsidRPr="00DC7FEA" w:rsidRDefault="00DC7FEA" w:rsidP="001214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C7FEA">
                              <w:rPr>
                                <w:lang w:val="en-US"/>
                              </w:rPr>
                              <w:t>Language &amp; Play 9.30 – 11.30am</w:t>
                            </w:r>
                          </w:p>
                          <w:p w:rsidR="00DC7FEA" w:rsidRDefault="00DC7FEA" w:rsidP="001214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4 Class Service 9.15am              All welcome</w:t>
                            </w:r>
                          </w:p>
                          <w:p w:rsidR="00DC7FEA" w:rsidRDefault="00DC7FEA" w:rsidP="001214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Y5 back fro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ngswood</w:t>
                            </w:r>
                            <w:proofErr w:type="spellEnd"/>
                          </w:p>
                          <w:p w:rsidR="00DC7FEA" w:rsidRDefault="00DC7FEA" w:rsidP="001214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eak up for Easter Holidays</w:t>
                            </w:r>
                          </w:p>
                          <w:p w:rsidR="00DC7FEA" w:rsidRPr="002E7448" w:rsidRDefault="00DC7FEA" w:rsidP="001214D1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7448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Monday 17</w:t>
                            </w:r>
                            <w:r w:rsidRPr="002E7448">
                              <w:rPr>
                                <w:color w:val="FF0000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2E7448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April</w:t>
                            </w:r>
                          </w:p>
                          <w:p w:rsidR="00DC7FEA" w:rsidRPr="00DC7FEA" w:rsidRDefault="00DC7FEA" w:rsidP="001214D1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DC7FEA">
                              <w:rPr>
                                <w:b/>
                                <w:lang w:val="en-US"/>
                              </w:rPr>
                              <w:t>INSET DAY</w:t>
                            </w:r>
                          </w:p>
                          <w:p w:rsidR="00DC7FEA" w:rsidRPr="002E7448" w:rsidRDefault="00DC7FEA" w:rsidP="001214D1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7448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Tuesday 18</w:t>
                            </w:r>
                            <w:r w:rsidRPr="002E7448">
                              <w:rPr>
                                <w:color w:val="FF0000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2E7448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April</w:t>
                            </w:r>
                          </w:p>
                          <w:p w:rsidR="00DC7FEA" w:rsidRPr="00DC7FEA" w:rsidRDefault="00DC7FEA" w:rsidP="001214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ildren return to school</w:t>
                            </w:r>
                          </w:p>
                          <w:p w:rsidR="00C22255" w:rsidRPr="006F16F3" w:rsidRDefault="00C22255" w:rsidP="001214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323.4pt;margin-top:-36.6pt;width:170.35pt;height:781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" fillcolor="white [3201]" strokecolor="#00b050" strokeweight="4.5pt">
                <v:textbox>
                  <w:txbxContent>
                    <w:p w:rsidR="001214D1" w:rsidRDefault="006F16F3" w:rsidP="001214D1">
                      <w:pPr>
                        <w:jc w:val="center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A151BE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Important dates for your diary</w:t>
                      </w:r>
                    </w:p>
                    <w:p w:rsidR="00DC7FEA" w:rsidRPr="002E7448" w:rsidRDefault="00DC7FEA" w:rsidP="001214D1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  <w:r w:rsidRPr="002E7448">
                        <w:rPr>
                          <w:b/>
                          <w:color w:val="0070C0"/>
                          <w:sz w:val="24"/>
                          <w:szCs w:val="24"/>
                          <w:lang w:val="en-US"/>
                        </w:rPr>
                        <w:t>Diversity week at Prestatyn High (Year 1 – Year 6 will be going there for various activities this week)</w:t>
                      </w:r>
                    </w:p>
                    <w:p w:rsidR="00C22255" w:rsidRPr="002E7448" w:rsidRDefault="00C22255" w:rsidP="001214D1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2E7448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Monday </w:t>
                      </w:r>
                      <w:r w:rsidR="00DC7FEA" w:rsidRPr="002E7448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27</w:t>
                      </w:r>
                      <w:r w:rsidR="00975C68" w:rsidRPr="002E7448">
                        <w:rPr>
                          <w:color w:val="FF0000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="00975C68" w:rsidRPr="002E7448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March</w:t>
                      </w:r>
                      <w:r w:rsidR="00872ED7" w:rsidRPr="002E7448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6E6BC8" w:rsidRPr="00DC7FEA" w:rsidRDefault="00DC7FEA" w:rsidP="001214D1">
                      <w:pPr>
                        <w:jc w:val="center"/>
                        <w:rPr>
                          <w:lang w:val="en-US"/>
                        </w:rPr>
                      </w:pPr>
                      <w:r w:rsidRPr="00DC7FEA">
                        <w:rPr>
                          <w:lang w:val="en-US"/>
                        </w:rPr>
                        <w:t>Y1 &amp; Y2 Forest School/Life Skills</w:t>
                      </w:r>
                    </w:p>
                    <w:p w:rsidR="00C22255" w:rsidRPr="002E7448" w:rsidRDefault="00C22255" w:rsidP="001214D1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2E7448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Tuesday </w:t>
                      </w:r>
                      <w:r w:rsidR="00DC7FEA" w:rsidRPr="002E7448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28</w:t>
                      </w:r>
                      <w:r w:rsidR="00975C68" w:rsidRPr="002E7448">
                        <w:rPr>
                          <w:color w:val="FF0000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="00975C68" w:rsidRPr="002E7448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March</w:t>
                      </w:r>
                      <w:r w:rsidR="00481171" w:rsidRPr="002E7448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A3928" w:rsidRPr="002E7448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FE3628" w:rsidRPr="00DC7FEA" w:rsidRDefault="006E6BC8" w:rsidP="00FE3628">
                      <w:pPr>
                        <w:jc w:val="center"/>
                        <w:rPr>
                          <w:lang w:val="en-US"/>
                        </w:rPr>
                      </w:pPr>
                      <w:r w:rsidRPr="00DC7FEA">
                        <w:rPr>
                          <w:lang w:val="en-US"/>
                        </w:rPr>
                        <w:t>Y3 &amp; Y5 Forest School/Life Skills/Builders Yard</w:t>
                      </w:r>
                    </w:p>
                    <w:p w:rsidR="00FE3628" w:rsidRPr="00DC7FEA" w:rsidRDefault="00FE3628" w:rsidP="00FE3628">
                      <w:pPr>
                        <w:jc w:val="center"/>
                        <w:rPr>
                          <w:lang w:val="en-US"/>
                        </w:rPr>
                      </w:pPr>
                      <w:r w:rsidRPr="00DC7FEA">
                        <w:rPr>
                          <w:lang w:val="en-US"/>
                        </w:rPr>
                        <w:t xml:space="preserve">Coffee Morning 9.15am </w:t>
                      </w:r>
                    </w:p>
                    <w:p w:rsidR="00DC7FEA" w:rsidRPr="00DC7FEA" w:rsidRDefault="00DC7FEA" w:rsidP="00FE3628">
                      <w:pPr>
                        <w:jc w:val="center"/>
                        <w:rPr>
                          <w:lang w:val="en-US"/>
                        </w:rPr>
                      </w:pPr>
                      <w:r w:rsidRPr="00DC7FEA">
                        <w:rPr>
                          <w:lang w:val="en-US"/>
                        </w:rPr>
                        <w:t>PC Manus to Y5 &amp; Y6</w:t>
                      </w:r>
                    </w:p>
                    <w:p w:rsidR="00DC7FEA" w:rsidRPr="00DC7FEA" w:rsidRDefault="00DC7FEA" w:rsidP="00FE3628">
                      <w:pPr>
                        <w:jc w:val="center"/>
                        <w:rPr>
                          <w:lang w:val="en-US"/>
                        </w:rPr>
                      </w:pPr>
                      <w:r w:rsidRPr="00DC7FEA">
                        <w:rPr>
                          <w:lang w:val="en-US"/>
                        </w:rPr>
                        <w:t>2R Class Service 2.30pm              All welcome</w:t>
                      </w:r>
                    </w:p>
                    <w:p w:rsidR="00C22255" w:rsidRPr="002E7448" w:rsidRDefault="00C22255" w:rsidP="001214D1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2E7448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Wednesday </w:t>
                      </w:r>
                      <w:r w:rsidR="00DC7FEA" w:rsidRPr="002E7448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29</w:t>
                      </w:r>
                      <w:r w:rsidR="00975C68" w:rsidRPr="002E7448">
                        <w:rPr>
                          <w:color w:val="FF0000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="00975C68" w:rsidRPr="002E7448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March</w:t>
                      </w:r>
                    </w:p>
                    <w:p w:rsidR="006E6BC8" w:rsidRPr="00DC7FEA" w:rsidRDefault="006E6BC8" w:rsidP="001214D1">
                      <w:pPr>
                        <w:jc w:val="center"/>
                        <w:rPr>
                          <w:lang w:val="en-US"/>
                        </w:rPr>
                      </w:pPr>
                      <w:r w:rsidRPr="00DC7FEA">
                        <w:rPr>
                          <w:lang w:val="en-US"/>
                        </w:rPr>
                        <w:t>Reception Forest School/Life Skills</w:t>
                      </w:r>
                    </w:p>
                    <w:p w:rsidR="00FE3628" w:rsidRPr="00DC7FEA" w:rsidRDefault="00FE3628" w:rsidP="001214D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C7FEA">
                        <w:rPr>
                          <w:lang w:val="en-US"/>
                        </w:rPr>
                        <w:t>Solihull</w:t>
                      </w:r>
                      <w:proofErr w:type="spellEnd"/>
                      <w:r w:rsidRPr="00DC7FEA">
                        <w:rPr>
                          <w:lang w:val="en-US"/>
                        </w:rPr>
                        <w:t xml:space="preserve"> Workshop AM</w:t>
                      </w:r>
                    </w:p>
                    <w:p w:rsidR="00DC7FEA" w:rsidRPr="00DC7FEA" w:rsidRDefault="00DC7FEA" w:rsidP="001214D1">
                      <w:pPr>
                        <w:jc w:val="center"/>
                        <w:rPr>
                          <w:lang w:val="en-US"/>
                        </w:rPr>
                      </w:pPr>
                      <w:r w:rsidRPr="00DC7FEA">
                        <w:rPr>
                          <w:lang w:val="en-US"/>
                        </w:rPr>
                        <w:t xml:space="preserve">Y5 to </w:t>
                      </w:r>
                      <w:proofErr w:type="spellStart"/>
                      <w:r w:rsidRPr="00DC7FEA">
                        <w:rPr>
                          <w:lang w:val="en-US"/>
                        </w:rPr>
                        <w:t>Kingswood</w:t>
                      </w:r>
                      <w:proofErr w:type="spellEnd"/>
                      <w:r w:rsidRPr="00DC7FEA">
                        <w:rPr>
                          <w:lang w:val="en-US"/>
                        </w:rPr>
                        <w:t xml:space="preserve"> </w:t>
                      </w:r>
                    </w:p>
                    <w:p w:rsidR="00DC7FEA" w:rsidRPr="00DC7FEA" w:rsidRDefault="00DC7FEA" w:rsidP="001214D1">
                      <w:pPr>
                        <w:jc w:val="center"/>
                        <w:rPr>
                          <w:lang w:val="en-US"/>
                        </w:rPr>
                      </w:pPr>
                      <w:r w:rsidRPr="00DC7FEA">
                        <w:rPr>
                          <w:lang w:val="en-US"/>
                        </w:rPr>
                        <w:t>PC Manus to Y3 &amp; Y4</w:t>
                      </w:r>
                    </w:p>
                    <w:p w:rsidR="00DC7FEA" w:rsidRPr="00DC7FEA" w:rsidRDefault="00DC7FEA" w:rsidP="00DC7FEA">
                      <w:pPr>
                        <w:jc w:val="center"/>
                        <w:rPr>
                          <w:lang w:val="en-US"/>
                        </w:rPr>
                      </w:pPr>
                      <w:r w:rsidRPr="00DC7FEA">
                        <w:rPr>
                          <w:lang w:val="en-US"/>
                        </w:rPr>
                        <w:t xml:space="preserve">Church Easter Service </w:t>
                      </w:r>
                    </w:p>
                    <w:p w:rsidR="00C22255" w:rsidRPr="002E7448" w:rsidRDefault="00C22255" w:rsidP="001214D1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2E7448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Thursday </w:t>
                      </w:r>
                      <w:r w:rsidR="00DC7FEA" w:rsidRPr="002E7448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30</w:t>
                      </w:r>
                      <w:r w:rsidR="00975C68" w:rsidRPr="002E7448">
                        <w:rPr>
                          <w:color w:val="FF0000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="00975C68" w:rsidRPr="002E7448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March</w:t>
                      </w:r>
                    </w:p>
                    <w:p w:rsidR="006E6BC8" w:rsidRPr="00DC7FEA" w:rsidRDefault="006E6BC8" w:rsidP="001214D1">
                      <w:pPr>
                        <w:jc w:val="center"/>
                        <w:rPr>
                          <w:lang w:val="en-US"/>
                        </w:rPr>
                      </w:pPr>
                      <w:r w:rsidRPr="00DC7FEA">
                        <w:rPr>
                          <w:lang w:val="en-US"/>
                        </w:rPr>
                        <w:t>Y6 &amp; Y</w:t>
                      </w:r>
                      <w:r w:rsidR="00BD05F2" w:rsidRPr="00DC7FEA">
                        <w:rPr>
                          <w:lang w:val="en-US"/>
                        </w:rPr>
                        <w:t>4</w:t>
                      </w:r>
                      <w:r w:rsidRPr="00DC7FEA">
                        <w:rPr>
                          <w:lang w:val="en-US"/>
                        </w:rPr>
                        <w:t xml:space="preserve"> Forest School/Life Skills/Builders Yard</w:t>
                      </w:r>
                    </w:p>
                    <w:p w:rsidR="00FE3628" w:rsidRPr="00DC7FEA" w:rsidRDefault="00FE3628" w:rsidP="001214D1">
                      <w:pPr>
                        <w:jc w:val="center"/>
                        <w:rPr>
                          <w:lang w:val="en-US"/>
                        </w:rPr>
                      </w:pPr>
                      <w:r w:rsidRPr="00DC7FEA">
                        <w:rPr>
                          <w:lang w:val="en-US"/>
                        </w:rPr>
                        <w:t>Y</w:t>
                      </w:r>
                      <w:r w:rsidR="00DC7FEA" w:rsidRPr="00DC7FEA">
                        <w:rPr>
                          <w:lang w:val="en-US"/>
                        </w:rPr>
                        <w:t>3</w:t>
                      </w:r>
                      <w:r w:rsidRPr="00DC7FEA">
                        <w:rPr>
                          <w:lang w:val="en-US"/>
                        </w:rPr>
                        <w:t xml:space="preserve"> Swimming</w:t>
                      </w:r>
                    </w:p>
                    <w:p w:rsidR="00DC7FEA" w:rsidRPr="00DC7FEA" w:rsidRDefault="00DC7FEA" w:rsidP="001214D1">
                      <w:pPr>
                        <w:jc w:val="center"/>
                        <w:rPr>
                          <w:lang w:val="en-US"/>
                        </w:rPr>
                      </w:pPr>
                      <w:r w:rsidRPr="00DC7FEA">
                        <w:rPr>
                          <w:lang w:val="en-US"/>
                        </w:rPr>
                        <w:t>2G Class Service 9.15am              All welcome</w:t>
                      </w:r>
                    </w:p>
                    <w:p w:rsidR="00C22255" w:rsidRPr="002E7448" w:rsidRDefault="00C22255" w:rsidP="001214D1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2E7448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Friday </w:t>
                      </w:r>
                      <w:r w:rsidR="00DC7FEA" w:rsidRPr="002E7448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31</w:t>
                      </w:r>
                      <w:r w:rsidR="00DC7FEA" w:rsidRPr="002E7448">
                        <w:rPr>
                          <w:color w:val="FF0000"/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 w:rsidR="00DC7FEA" w:rsidRPr="002E7448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75C68" w:rsidRPr="002E7448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March</w:t>
                      </w:r>
                    </w:p>
                    <w:p w:rsidR="00DC7FEA" w:rsidRPr="00DC7FEA" w:rsidRDefault="00DC7FEA" w:rsidP="001214D1">
                      <w:pPr>
                        <w:jc w:val="center"/>
                        <w:rPr>
                          <w:lang w:val="en-US"/>
                        </w:rPr>
                      </w:pPr>
                      <w:r w:rsidRPr="00DC7FEA">
                        <w:rPr>
                          <w:lang w:val="en-US"/>
                        </w:rPr>
                        <w:t>Language &amp; Play 9.30 – 11.30am</w:t>
                      </w:r>
                    </w:p>
                    <w:p w:rsidR="00DC7FEA" w:rsidRDefault="00DC7FEA" w:rsidP="001214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4 Class Service 9.15am              All welcome</w:t>
                      </w:r>
                    </w:p>
                    <w:p w:rsidR="00DC7FEA" w:rsidRDefault="00DC7FEA" w:rsidP="001214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Y5 back from </w:t>
                      </w:r>
                      <w:proofErr w:type="spellStart"/>
                      <w:r>
                        <w:rPr>
                          <w:lang w:val="en-US"/>
                        </w:rPr>
                        <w:t>Kingswood</w:t>
                      </w:r>
                      <w:proofErr w:type="spellEnd"/>
                    </w:p>
                    <w:p w:rsidR="00DC7FEA" w:rsidRDefault="00DC7FEA" w:rsidP="001214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eak up for Easter Holidays</w:t>
                      </w:r>
                    </w:p>
                    <w:p w:rsidR="00DC7FEA" w:rsidRPr="002E7448" w:rsidRDefault="00DC7FEA" w:rsidP="001214D1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2E7448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Monday 17</w:t>
                      </w:r>
                      <w:r w:rsidRPr="002E7448">
                        <w:rPr>
                          <w:color w:val="FF0000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Pr="002E7448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April</w:t>
                      </w:r>
                    </w:p>
                    <w:p w:rsidR="00DC7FEA" w:rsidRPr="00DC7FEA" w:rsidRDefault="00DC7FEA" w:rsidP="001214D1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DC7FEA">
                        <w:rPr>
                          <w:b/>
                          <w:lang w:val="en-US"/>
                        </w:rPr>
                        <w:t>INSET DAY</w:t>
                      </w:r>
                    </w:p>
                    <w:p w:rsidR="00DC7FEA" w:rsidRPr="002E7448" w:rsidRDefault="00DC7FEA" w:rsidP="001214D1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2E7448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Tuesday 18</w:t>
                      </w:r>
                      <w:r w:rsidRPr="002E7448">
                        <w:rPr>
                          <w:color w:val="FF0000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Pr="002E7448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April</w:t>
                      </w:r>
                    </w:p>
                    <w:p w:rsidR="00DC7FEA" w:rsidRPr="00DC7FEA" w:rsidRDefault="00DC7FEA" w:rsidP="001214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ildren return to school</w:t>
                      </w:r>
                    </w:p>
                    <w:p w:rsidR="00C22255" w:rsidRPr="006F16F3" w:rsidRDefault="00C22255" w:rsidP="001214D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0AA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69DDB85" wp14:editId="60FB477E">
                <wp:simplePos x="0" y="0"/>
                <wp:positionH relativeFrom="margin">
                  <wp:posOffset>-781050</wp:posOffset>
                </wp:positionH>
                <wp:positionV relativeFrom="paragraph">
                  <wp:posOffset>-753110</wp:posOffset>
                </wp:positionV>
                <wp:extent cx="7334250" cy="10467975"/>
                <wp:effectExtent l="0" t="0" r="0" b="9525"/>
                <wp:wrapNone/>
                <wp:docPr id="5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0" cy="10467975"/>
                          <a:chOff x="1068484" y="1053181"/>
                          <a:chExt cx="66705" cy="95644"/>
                        </a:xfrm>
                      </wpg:grpSpPr>
                      <wps:wsp>
                        <wps:cNvPr id="60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484" y="1053181"/>
                            <a:ext cx="66706" cy="95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1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66" y="1146603"/>
                            <a:ext cx="34024" cy="2223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2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484" y="1146603"/>
                            <a:ext cx="33353" cy="2223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3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66" y="1053181"/>
                            <a:ext cx="34024" cy="2222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4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484" y="1053181"/>
                            <a:ext cx="33353" cy="222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5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484" y="1053181"/>
                            <a:ext cx="2223" cy="4957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6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484" y="1101036"/>
                            <a:ext cx="2223" cy="4779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7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968" y="1053181"/>
                            <a:ext cx="2222" cy="49572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8" name="Rectangle 1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968" y="1101036"/>
                            <a:ext cx="2222" cy="4779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03ED9" id="Group 2" o:spid="_x0000_s1026" style="position:absolute;margin-left:-61.5pt;margin-top:-59.3pt;width:577.5pt;height:824.25pt;z-index:251728896;mso-position-horizontal-relative:margin" coordorigin="10684,10531" coordsize="667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">
                <v:rect id="Rectangle 3" o:spid="_x0000_s1027" style="position:absolute;left:10684;top:10531;width:667;height:95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1011;top:11466;width:34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" fillcolor="#fc0" stroked="f" strokecolor="black [0]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29" style="position:absolute;left:10684;top:11466;width:33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" fillcolor="#090" stroked="f" strokecolor="black [0]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0" style="position:absolute;left:11011;top:10531;width:340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" fillcolor="#090" stroked="f" strokecolor="black [0]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1" style="position:absolute;left:10684;top:10531;width:334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" fillcolor="#fc0" stroked="f" strokecolor="black [0]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2" style="position:absolute;left:10684;top:10531;width:23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" fillcolor="#fc0" stroked="f" strokecolor="black [0]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3" style="position:absolute;left:10684;top:11010;width:23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" fillcolor="#090" stroked="f" strokecolor="black [0]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4" style="position:absolute;left:11329;top:10531;width:2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" fillcolor="#090" stroked="f" strokecolor="black [0]" strokeweight="0" insetpen="t">
                  <v:shadow color="#ccc"/>
                  <o:lock v:ext="edit" shapetype="t"/>
                  <v:textbox inset="2.88pt,2.88pt,2.88pt,2.88pt"/>
                </v:rect>
                <v:rect id="Rectangle 11" o:spid="_x0000_s1035" style="position:absolute;left:11329;top:11010;width:22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" fillcolor="#fc0" stroked="f" strokecolor="black [0]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</w:p>
    <w:p w:rsidR="00850AA4" w:rsidRDefault="000E02EA" w:rsidP="00A244BD">
      <w:r>
        <w:rPr>
          <w:noProof/>
        </w:rPr>
        <w:drawing>
          <wp:anchor distT="0" distB="0" distL="114300" distR="114300" simplePos="0" relativeHeight="251780096" behindDoc="0" locked="0" layoutInCell="1" allowOverlap="1" wp14:anchorId="4890DD41">
            <wp:simplePos x="0" y="0"/>
            <wp:positionH relativeFrom="column">
              <wp:posOffset>-426720</wp:posOffset>
            </wp:positionH>
            <wp:positionV relativeFrom="paragraph">
              <wp:posOffset>118110</wp:posOffset>
            </wp:positionV>
            <wp:extent cx="4411980" cy="3863340"/>
            <wp:effectExtent l="0" t="0" r="762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378" w:rsidRDefault="00605378" w:rsidP="00A244BD"/>
    <w:p w:rsidR="00605378" w:rsidRDefault="00605378" w:rsidP="00A244BD"/>
    <w:p w:rsidR="00605378" w:rsidRDefault="00605378" w:rsidP="00A244BD"/>
    <w:p w:rsidR="00605378" w:rsidRDefault="00605378" w:rsidP="00A244BD"/>
    <w:p w:rsidR="00605378" w:rsidRDefault="00605378" w:rsidP="00A244BD"/>
    <w:p w:rsidR="00605378" w:rsidRDefault="00605378" w:rsidP="00A244BD"/>
    <w:p w:rsidR="00605378" w:rsidRDefault="00605378" w:rsidP="00A244BD"/>
    <w:p w:rsidR="00605378" w:rsidRDefault="00605378" w:rsidP="00A244BD"/>
    <w:p w:rsidR="00605378" w:rsidRDefault="00605378" w:rsidP="00A244BD"/>
    <w:p w:rsidR="00605378" w:rsidRDefault="00605378" w:rsidP="00A244BD"/>
    <w:p w:rsidR="00605378" w:rsidRDefault="00605378" w:rsidP="00A244BD"/>
    <w:p w:rsidR="00605378" w:rsidRDefault="00605378" w:rsidP="00A244BD"/>
    <w:p w:rsidR="00D41D77" w:rsidRDefault="00E046B7" w:rsidP="00A244B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374832C" wp14:editId="37D90228">
                <wp:simplePos x="0" y="0"/>
                <wp:positionH relativeFrom="page">
                  <wp:posOffset>431800</wp:posOffset>
                </wp:positionH>
                <wp:positionV relativeFrom="paragraph">
                  <wp:posOffset>389255</wp:posOffset>
                </wp:positionV>
                <wp:extent cx="4505325" cy="3721100"/>
                <wp:effectExtent l="19050" t="19050" r="47625" b="317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372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5F3C08" w:rsidRDefault="003303BA" w:rsidP="005F3C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4413250" cy="3587750"/>
                                  <wp:effectExtent l="0" t="0" r="635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3250" cy="358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3C08" w:rsidRDefault="005F3C08" w:rsidP="005F3C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5F3C08" w:rsidRDefault="005F3C08" w:rsidP="005F3C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F3C08" w:rsidRDefault="005F3C08" w:rsidP="005F3C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F3C08" w:rsidRDefault="005F3C08" w:rsidP="005F3C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F3C08" w:rsidRDefault="005F3C08" w:rsidP="005F3C08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F3C08" w:rsidRDefault="005F3C08" w:rsidP="005F3C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F3C08" w:rsidRDefault="005F3C08" w:rsidP="005F3C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F3C08" w:rsidRDefault="005F3C08" w:rsidP="005F3C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F3C08" w:rsidRDefault="005F3C08" w:rsidP="005F3C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F3C08" w:rsidRDefault="005F3C08" w:rsidP="005F3C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F3C08" w:rsidRDefault="005F3C08" w:rsidP="005F3C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F3C08" w:rsidRPr="0032053E" w:rsidRDefault="005F3C08" w:rsidP="005F3C08">
                            <w:pPr>
                              <w:rPr>
                                <w:sz w:val="6"/>
                                <w:szCs w:val="24"/>
                                <w:lang w:val="en-US"/>
                              </w:rPr>
                            </w:pPr>
                          </w:p>
                          <w:p w:rsidR="005F3C08" w:rsidRDefault="005F3C08" w:rsidP="005F3C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F3C08" w:rsidRPr="0032053E" w:rsidRDefault="005F3C08" w:rsidP="005F3C08">
                            <w:pPr>
                              <w:jc w:val="center"/>
                              <w:rPr>
                                <w:sz w:val="8"/>
                                <w:szCs w:val="24"/>
                                <w:lang w:val="en-US"/>
                              </w:rPr>
                            </w:pPr>
                          </w:p>
                          <w:p w:rsidR="005F3C08" w:rsidRPr="00BB05C1" w:rsidRDefault="005F3C08" w:rsidP="005F3C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832C" id="Text Box 14" o:spid="_x0000_s1033" type="#_x0000_t202" style="position:absolute;margin-left:34pt;margin-top:30.65pt;width:354.75pt;height:293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" fillcolor="window" strokecolor="#ffc000" strokeweight="4.5pt">
                <v:textbox>
                  <w:txbxContent>
                    <w:p w:rsidR="005F3C08" w:rsidRDefault="003303BA" w:rsidP="005F3C0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4413250" cy="3587750"/>
                            <wp:effectExtent l="0" t="0" r="635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13250" cy="358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3C08" w:rsidRDefault="005F3C08" w:rsidP="005F3C0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5F3C08" w:rsidRDefault="005F3C08" w:rsidP="005F3C0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F3C08" w:rsidRDefault="005F3C08" w:rsidP="005F3C0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F3C08" w:rsidRDefault="005F3C08" w:rsidP="005F3C0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F3C08" w:rsidRDefault="005F3C08" w:rsidP="005F3C08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F3C08" w:rsidRDefault="005F3C08" w:rsidP="005F3C0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F3C08" w:rsidRDefault="005F3C08" w:rsidP="005F3C0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F3C08" w:rsidRDefault="005F3C08" w:rsidP="005F3C0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F3C08" w:rsidRDefault="005F3C08" w:rsidP="005F3C0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F3C08" w:rsidRDefault="005F3C08" w:rsidP="005F3C0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F3C08" w:rsidRDefault="005F3C08" w:rsidP="005F3C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F3C08" w:rsidRPr="0032053E" w:rsidRDefault="005F3C08" w:rsidP="005F3C08">
                      <w:pPr>
                        <w:rPr>
                          <w:sz w:val="6"/>
                          <w:szCs w:val="24"/>
                          <w:lang w:val="en-US"/>
                        </w:rPr>
                      </w:pPr>
                    </w:p>
                    <w:p w:rsidR="005F3C08" w:rsidRDefault="005F3C08" w:rsidP="005F3C0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F3C08" w:rsidRPr="0032053E" w:rsidRDefault="005F3C08" w:rsidP="005F3C08">
                      <w:pPr>
                        <w:jc w:val="center"/>
                        <w:rPr>
                          <w:sz w:val="8"/>
                          <w:szCs w:val="24"/>
                          <w:lang w:val="en-US"/>
                        </w:rPr>
                      </w:pPr>
                    </w:p>
                    <w:p w:rsidR="005F3C08" w:rsidRPr="00BB05C1" w:rsidRDefault="005F3C08" w:rsidP="005F3C0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page">
                  <wp:posOffset>434340</wp:posOffset>
                </wp:positionH>
                <wp:positionV relativeFrom="paragraph">
                  <wp:posOffset>4185285</wp:posOffset>
                </wp:positionV>
                <wp:extent cx="4505325" cy="942975"/>
                <wp:effectExtent l="19050" t="19050" r="47625" b="4762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32053E" w:rsidRPr="00E046B7" w:rsidRDefault="005F3C08" w:rsidP="00B8127E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6B7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We are going the celebrate the King’s Coronation with a picnic on the field on </w:t>
                            </w:r>
                            <w:r w:rsidR="00E046B7" w:rsidRPr="00E046B7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the afternoon of </w:t>
                            </w:r>
                            <w:r w:rsidRPr="00E046B7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Friday 5</w:t>
                            </w:r>
                            <w:r w:rsidRPr="00E046B7">
                              <w:rPr>
                                <w:color w:val="FF0000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E046B7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May. The last picnic we had for the Queen was fantastic and the feedback from parents was great. Further details will follow b</w:t>
                            </w:r>
                            <w:r w:rsidR="00E046B7" w:rsidRPr="00E046B7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ut</w:t>
                            </w:r>
                            <w:r w:rsidRPr="00E046B7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please ‘save the date’</w:t>
                            </w:r>
                            <w:r w:rsidR="00E046B7" w:rsidRPr="00E046B7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2053E" w:rsidRDefault="0032053E" w:rsidP="00B8127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2053E" w:rsidRDefault="0032053E" w:rsidP="00B8127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2053E" w:rsidRDefault="0032053E" w:rsidP="00B8127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2053E" w:rsidRDefault="0032053E" w:rsidP="00B8127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2053E" w:rsidRDefault="0032053E" w:rsidP="00D0278C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2053E" w:rsidRDefault="0032053E" w:rsidP="00B8127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2053E" w:rsidRDefault="0032053E" w:rsidP="00B8127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2053E" w:rsidRDefault="0032053E" w:rsidP="00B8127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2053E" w:rsidRDefault="0032053E" w:rsidP="00B8127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2053E" w:rsidRDefault="0032053E" w:rsidP="00B8127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2053E" w:rsidRDefault="0032053E" w:rsidP="0032053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2053E" w:rsidRPr="0032053E" w:rsidRDefault="0032053E" w:rsidP="0032053E">
                            <w:pPr>
                              <w:rPr>
                                <w:sz w:val="6"/>
                                <w:szCs w:val="24"/>
                                <w:lang w:val="en-US"/>
                              </w:rPr>
                            </w:pPr>
                          </w:p>
                          <w:p w:rsidR="0032053E" w:rsidRDefault="0032053E" w:rsidP="00B8127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2053E" w:rsidRPr="0032053E" w:rsidRDefault="0032053E" w:rsidP="00B8127E">
                            <w:pPr>
                              <w:jc w:val="center"/>
                              <w:rPr>
                                <w:sz w:val="8"/>
                                <w:szCs w:val="24"/>
                                <w:lang w:val="en-US"/>
                              </w:rPr>
                            </w:pPr>
                          </w:p>
                          <w:p w:rsidR="00567ACF" w:rsidRPr="00BB05C1" w:rsidRDefault="00567ACF" w:rsidP="00B8127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34" type="#_x0000_t202" style="position:absolute;margin-left:34.2pt;margin-top:329.55pt;width:354.75pt;height:74.2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" fillcolor="white [3201]" strokecolor="#ffc000" strokeweight="4.5pt">
                <v:textbox>
                  <w:txbxContent>
                    <w:p w:rsidR="0032053E" w:rsidRPr="00E046B7" w:rsidRDefault="005F3C08" w:rsidP="00B8127E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E046B7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We are going the celebrate the King’s Coronation with a picnic on the field on </w:t>
                      </w:r>
                      <w:r w:rsidR="00E046B7" w:rsidRPr="00E046B7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the afternoon of </w:t>
                      </w:r>
                      <w:r w:rsidRPr="00E046B7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Friday 5</w:t>
                      </w:r>
                      <w:r w:rsidRPr="00E046B7">
                        <w:rPr>
                          <w:color w:val="FF0000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Pr="00E046B7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May. The last picnic we had for the Queen was fantastic and the feedback from parents was great. Further details will follow b</w:t>
                      </w:r>
                      <w:r w:rsidR="00E046B7" w:rsidRPr="00E046B7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ut</w:t>
                      </w:r>
                      <w:r w:rsidRPr="00E046B7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please ‘save the date’</w:t>
                      </w:r>
                      <w:r w:rsidR="00E046B7" w:rsidRPr="00E046B7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32053E" w:rsidRDefault="0032053E" w:rsidP="00B8127E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2053E" w:rsidRDefault="0032053E" w:rsidP="00B8127E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2053E" w:rsidRDefault="0032053E" w:rsidP="00B8127E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2053E" w:rsidRDefault="0032053E" w:rsidP="00B8127E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2053E" w:rsidRDefault="0032053E" w:rsidP="00D0278C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2053E" w:rsidRDefault="0032053E" w:rsidP="00B8127E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2053E" w:rsidRDefault="0032053E" w:rsidP="00B8127E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2053E" w:rsidRDefault="0032053E" w:rsidP="00B8127E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2053E" w:rsidRDefault="0032053E" w:rsidP="00B8127E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2053E" w:rsidRDefault="0032053E" w:rsidP="00B8127E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2053E" w:rsidRDefault="0032053E" w:rsidP="0032053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2053E" w:rsidRPr="0032053E" w:rsidRDefault="0032053E" w:rsidP="0032053E">
                      <w:pPr>
                        <w:rPr>
                          <w:sz w:val="6"/>
                          <w:szCs w:val="24"/>
                          <w:lang w:val="en-US"/>
                        </w:rPr>
                      </w:pPr>
                    </w:p>
                    <w:p w:rsidR="0032053E" w:rsidRDefault="0032053E" w:rsidP="00B8127E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2053E" w:rsidRPr="0032053E" w:rsidRDefault="0032053E" w:rsidP="00B8127E">
                      <w:pPr>
                        <w:jc w:val="center"/>
                        <w:rPr>
                          <w:sz w:val="8"/>
                          <w:szCs w:val="24"/>
                          <w:lang w:val="en-US"/>
                        </w:rPr>
                      </w:pPr>
                    </w:p>
                    <w:p w:rsidR="00567ACF" w:rsidRPr="00BB05C1" w:rsidRDefault="00567ACF" w:rsidP="00B8127E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151B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91AADE" wp14:editId="5954F0AC">
                <wp:simplePos x="0" y="0"/>
                <wp:positionH relativeFrom="margin">
                  <wp:posOffset>217987</wp:posOffset>
                </wp:positionH>
                <wp:positionV relativeFrom="paragraph">
                  <wp:posOffset>5095875</wp:posOffset>
                </wp:positionV>
                <wp:extent cx="1828800" cy="182880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6D43" w:rsidRPr="00A17DE1" w:rsidRDefault="00566D43" w:rsidP="00566D43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DE1">
                              <w:rPr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king the Most of Every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1AADE" id="Text Box 5" o:spid="_x0000_s1035" type="#_x0000_t202" style="position:absolute;margin-left:17.15pt;margin-top:401.25pt;width:2in;height:2in;z-index:251668480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" filled="f" stroked="f">
                <v:textbox style="mso-fit-shape-to-text:t">
                  <w:txbxContent>
                    <w:p w:rsidR="00566D43" w:rsidRPr="00A17DE1" w:rsidRDefault="00566D43" w:rsidP="00566D43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8"/>
                          <w:szCs w:val="38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DE1">
                        <w:rPr>
                          <w:b/>
                          <w:noProof/>
                          <w:color w:val="000000" w:themeColor="text1"/>
                          <w:sz w:val="38"/>
                          <w:szCs w:val="38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king the Most of Every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41D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87"/>
    <w:rsid w:val="00030918"/>
    <w:rsid w:val="00030A18"/>
    <w:rsid w:val="00041D21"/>
    <w:rsid w:val="0005129F"/>
    <w:rsid w:val="0005349D"/>
    <w:rsid w:val="00060067"/>
    <w:rsid w:val="00071534"/>
    <w:rsid w:val="00083D54"/>
    <w:rsid w:val="000E02EA"/>
    <w:rsid w:val="0010043F"/>
    <w:rsid w:val="00102935"/>
    <w:rsid w:val="00105C40"/>
    <w:rsid w:val="001214D1"/>
    <w:rsid w:val="00131987"/>
    <w:rsid w:val="00132CBD"/>
    <w:rsid w:val="00135077"/>
    <w:rsid w:val="00143430"/>
    <w:rsid w:val="001439BE"/>
    <w:rsid w:val="00191AB1"/>
    <w:rsid w:val="001A214D"/>
    <w:rsid w:val="001B4D0C"/>
    <w:rsid w:val="001C3CDD"/>
    <w:rsid w:val="001C47ED"/>
    <w:rsid w:val="001C71BF"/>
    <w:rsid w:val="001F6BFB"/>
    <w:rsid w:val="002003F3"/>
    <w:rsid w:val="00237159"/>
    <w:rsid w:val="00251455"/>
    <w:rsid w:val="00267FE6"/>
    <w:rsid w:val="00276A9B"/>
    <w:rsid w:val="00283711"/>
    <w:rsid w:val="00295A96"/>
    <w:rsid w:val="002B11B7"/>
    <w:rsid w:val="002D5236"/>
    <w:rsid w:val="002E32F8"/>
    <w:rsid w:val="002E5CE4"/>
    <w:rsid w:val="002E7448"/>
    <w:rsid w:val="0030331E"/>
    <w:rsid w:val="0032053E"/>
    <w:rsid w:val="003303BA"/>
    <w:rsid w:val="00333775"/>
    <w:rsid w:val="00397E20"/>
    <w:rsid w:val="003B1A48"/>
    <w:rsid w:val="003D22E7"/>
    <w:rsid w:val="003E79E3"/>
    <w:rsid w:val="00411DBF"/>
    <w:rsid w:val="00466734"/>
    <w:rsid w:val="00466B34"/>
    <w:rsid w:val="00475739"/>
    <w:rsid w:val="00481171"/>
    <w:rsid w:val="00492C86"/>
    <w:rsid w:val="004A768E"/>
    <w:rsid w:val="004C4A51"/>
    <w:rsid w:val="004C4BFE"/>
    <w:rsid w:val="004C4FFC"/>
    <w:rsid w:val="004F6EA2"/>
    <w:rsid w:val="00514B57"/>
    <w:rsid w:val="00534D34"/>
    <w:rsid w:val="00536A68"/>
    <w:rsid w:val="00543BAE"/>
    <w:rsid w:val="0055656B"/>
    <w:rsid w:val="00566D43"/>
    <w:rsid w:val="00567ACF"/>
    <w:rsid w:val="00582D03"/>
    <w:rsid w:val="0058344F"/>
    <w:rsid w:val="00586118"/>
    <w:rsid w:val="00590192"/>
    <w:rsid w:val="005A1D93"/>
    <w:rsid w:val="005A3928"/>
    <w:rsid w:val="005B569C"/>
    <w:rsid w:val="005B7C4B"/>
    <w:rsid w:val="005D1253"/>
    <w:rsid w:val="005D47F1"/>
    <w:rsid w:val="005E3517"/>
    <w:rsid w:val="005F3C08"/>
    <w:rsid w:val="005F57F3"/>
    <w:rsid w:val="005F6008"/>
    <w:rsid w:val="00605378"/>
    <w:rsid w:val="00612DDE"/>
    <w:rsid w:val="006242A5"/>
    <w:rsid w:val="006317E7"/>
    <w:rsid w:val="00636243"/>
    <w:rsid w:val="00641494"/>
    <w:rsid w:val="00645187"/>
    <w:rsid w:val="00653DE2"/>
    <w:rsid w:val="0067333C"/>
    <w:rsid w:val="0067513F"/>
    <w:rsid w:val="00684E69"/>
    <w:rsid w:val="00687268"/>
    <w:rsid w:val="00694EE8"/>
    <w:rsid w:val="006B599F"/>
    <w:rsid w:val="006C21C2"/>
    <w:rsid w:val="006E2DE2"/>
    <w:rsid w:val="006E6BC8"/>
    <w:rsid w:val="006F05CC"/>
    <w:rsid w:val="006F16F3"/>
    <w:rsid w:val="006F3A85"/>
    <w:rsid w:val="00726738"/>
    <w:rsid w:val="007272B4"/>
    <w:rsid w:val="00727C68"/>
    <w:rsid w:val="00737773"/>
    <w:rsid w:val="007523DC"/>
    <w:rsid w:val="007564B2"/>
    <w:rsid w:val="0077324F"/>
    <w:rsid w:val="0077342F"/>
    <w:rsid w:val="00784C72"/>
    <w:rsid w:val="007B4324"/>
    <w:rsid w:val="007D714A"/>
    <w:rsid w:val="008023B2"/>
    <w:rsid w:val="008104E9"/>
    <w:rsid w:val="00825544"/>
    <w:rsid w:val="00850AA4"/>
    <w:rsid w:val="00870878"/>
    <w:rsid w:val="00872D7C"/>
    <w:rsid w:val="00872ED7"/>
    <w:rsid w:val="00881435"/>
    <w:rsid w:val="008C73CA"/>
    <w:rsid w:val="008D0294"/>
    <w:rsid w:val="008E2DEE"/>
    <w:rsid w:val="00904249"/>
    <w:rsid w:val="0090787E"/>
    <w:rsid w:val="00907CE8"/>
    <w:rsid w:val="00935EBB"/>
    <w:rsid w:val="00946B3C"/>
    <w:rsid w:val="00971F25"/>
    <w:rsid w:val="00975C68"/>
    <w:rsid w:val="0099661C"/>
    <w:rsid w:val="009C6DD8"/>
    <w:rsid w:val="009D266D"/>
    <w:rsid w:val="009D3DBE"/>
    <w:rsid w:val="009E1815"/>
    <w:rsid w:val="009E1B57"/>
    <w:rsid w:val="00A151BE"/>
    <w:rsid w:val="00A17DE1"/>
    <w:rsid w:val="00A244BD"/>
    <w:rsid w:val="00A27C3E"/>
    <w:rsid w:val="00A4708E"/>
    <w:rsid w:val="00A610CE"/>
    <w:rsid w:val="00A7446E"/>
    <w:rsid w:val="00A75C56"/>
    <w:rsid w:val="00A90DE3"/>
    <w:rsid w:val="00AA4FC0"/>
    <w:rsid w:val="00AA535F"/>
    <w:rsid w:val="00AE4C9E"/>
    <w:rsid w:val="00AE5996"/>
    <w:rsid w:val="00AE6983"/>
    <w:rsid w:val="00AF3A13"/>
    <w:rsid w:val="00B07374"/>
    <w:rsid w:val="00B11DF2"/>
    <w:rsid w:val="00B327C6"/>
    <w:rsid w:val="00B40625"/>
    <w:rsid w:val="00B47B34"/>
    <w:rsid w:val="00B64D9E"/>
    <w:rsid w:val="00B6582A"/>
    <w:rsid w:val="00B66C46"/>
    <w:rsid w:val="00B718E2"/>
    <w:rsid w:val="00B8127E"/>
    <w:rsid w:val="00B86E75"/>
    <w:rsid w:val="00B97438"/>
    <w:rsid w:val="00BA2E8D"/>
    <w:rsid w:val="00BA444B"/>
    <w:rsid w:val="00BB05C1"/>
    <w:rsid w:val="00BB64E8"/>
    <w:rsid w:val="00BB6BA6"/>
    <w:rsid w:val="00BD05F2"/>
    <w:rsid w:val="00BD5998"/>
    <w:rsid w:val="00BD72D3"/>
    <w:rsid w:val="00C10D14"/>
    <w:rsid w:val="00C2211D"/>
    <w:rsid w:val="00C22255"/>
    <w:rsid w:val="00C34484"/>
    <w:rsid w:val="00C51614"/>
    <w:rsid w:val="00C75098"/>
    <w:rsid w:val="00CA38BD"/>
    <w:rsid w:val="00CC0EE9"/>
    <w:rsid w:val="00CC595F"/>
    <w:rsid w:val="00CF0AD8"/>
    <w:rsid w:val="00CF1DA6"/>
    <w:rsid w:val="00D0278C"/>
    <w:rsid w:val="00D355B0"/>
    <w:rsid w:val="00D4011D"/>
    <w:rsid w:val="00D4096A"/>
    <w:rsid w:val="00D41D77"/>
    <w:rsid w:val="00D46CEB"/>
    <w:rsid w:val="00D64F8D"/>
    <w:rsid w:val="00DB0B13"/>
    <w:rsid w:val="00DB39C5"/>
    <w:rsid w:val="00DC7FEA"/>
    <w:rsid w:val="00DD7D17"/>
    <w:rsid w:val="00E034E6"/>
    <w:rsid w:val="00E046B7"/>
    <w:rsid w:val="00E05AA6"/>
    <w:rsid w:val="00E06D61"/>
    <w:rsid w:val="00E11E83"/>
    <w:rsid w:val="00E142D1"/>
    <w:rsid w:val="00E2248C"/>
    <w:rsid w:val="00E3250A"/>
    <w:rsid w:val="00E40CB9"/>
    <w:rsid w:val="00E443D2"/>
    <w:rsid w:val="00E5247A"/>
    <w:rsid w:val="00E6357F"/>
    <w:rsid w:val="00E75E8D"/>
    <w:rsid w:val="00EA2F49"/>
    <w:rsid w:val="00EA7D16"/>
    <w:rsid w:val="00ED4C71"/>
    <w:rsid w:val="00EF0D9D"/>
    <w:rsid w:val="00EF6D9A"/>
    <w:rsid w:val="00F043A2"/>
    <w:rsid w:val="00F3120A"/>
    <w:rsid w:val="00F31A98"/>
    <w:rsid w:val="00F42283"/>
    <w:rsid w:val="00F46A69"/>
    <w:rsid w:val="00F55956"/>
    <w:rsid w:val="00F63AAB"/>
    <w:rsid w:val="00F965A8"/>
    <w:rsid w:val="00FB504F"/>
    <w:rsid w:val="00FC1D5B"/>
    <w:rsid w:val="00FD48D9"/>
    <w:rsid w:val="00FD496C"/>
    <w:rsid w:val="00FE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D3504"/>
  <w15:chartTrackingRefBased/>
  <w15:docId w15:val="{21822AB7-5E4C-4702-8A0A-89F389BC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D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7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i&amp;url=http%3A%2F%2Fysgolpenmorfa.com%2Flogo-2-2%2F&amp;psig=AOvVaw0IC1fhXFAUrvqjEhsHjBOw&amp;ust=1587731828247000&amp;source=images&amp;cd=vfe&amp;ved=0CAIQjRxqFwoTCPjAkY3H_ugCFQAAAAAdAAAAABAe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F6BE-3DD5-4075-88B9-F5A410CF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Davies</dc:creator>
  <cp:keywords/>
  <dc:description/>
  <cp:lastModifiedBy>Jill Lloyd</cp:lastModifiedBy>
  <cp:revision>2</cp:revision>
  <dcterms:created xsi:type="dcterms:W3CDTF">2023-03-23T10:41:00Z</dcterms:created>
  <dcterms:modified xsi:type="dcterms:W3CDTF">2023-03-23T10:41:00Z</dcterms:modified>
</cp:coreProperties>
</file>